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E3BB" w14:textId="15368396" w:rsidR="00351833" w:rsidRDefault="000F4D58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  <w:r>
        <w:rPr>
          <w:rFonts w:ascii="Calibri" w:eastAsia="Times New Roman" w:hAnsi="Calibri" w:cs="Calibri"/>
          <w:snapToGrid w:val="0"/>
          <w:sz w:val="28"/>
        </w:rPr>
        <w:pict w14:anchorId="4A8FB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8.25pt">
            <v:imagedata r:id="rId8" o:title="2010 Hierarchy design - risk assessment"/>
          </v:shape>
        </w:pict>
      </w:r>
    </w:p>
    <w:p w14:paraId="59475A5E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2162B565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62D5B716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3BDDA733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  <w:r>
        <w:rPr>
          <w:rFonts w:ascii="Times New Roman" w:eastAsiaTheme="minorHAnsi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7F34E" wp14:editId="408DF12B">
                <wp:simplePos x="0" y="0"/>
                <wp:positionH relativeFrom="page">
                  <wp:posOffset>408940</wp:posOffset>
                </wp:positionH>
                <wp:positionV relativeFrom="page">
                  <wp:posOffset>3381375</wp:posOffset>
                </wp:positionV>
                <wp:extent cx="5362575" cy="3086100"/>
                <wp:effectExtent l="0" t="0" r="952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DCD1" w14:textId="77777777" w:rsidR="000F4D58" w:rsidRDefault="000F4D58" w:rsidP="00497737">
                            <w:pPr>
                              <w:pStyle w:val="MRCCCoverHeading"/>
                              <w:rPr>
                                <w:sz w:val="56"/>
                              </w:rPr>
                            </w:pPr>
                            <w:r w:rsidRPr="003720E4">
                              <w:rPr>
                                <w:sz w:val="56"/>
                              </w:rPr>
                              <w:t xml:space="preserve">Event Emergency </w:t>
                            </w:r>
                          </w:p>
                          <w:p w14:paraId="6E5A3C1D" w14:textId="2F734C2B" w:rsidR="000F4D58" w:rsidRPr="003720E4" w:rsidRDefault="000F4D58" w:rsidP="00497737">
                            <w:pPr>
                              <w:pStyle w:val="MRCCCoverHeading"/>
                              <w:rPr>
                                <w:sz w:val="56"/>
                              </w:rPr>
                            </w:pPr>
                            <w:r w:rsidRPr="003720E4">
                              <w:rPr>
                                <w:sz w:val="56"/>
                              </w:rPr>
                              <w:t>Management Plan</w:t>
                            </w:r>
                          </w:p>
                          <w:p w14:paraId="16C10801" w14:textId="77777777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65CD9F8" w14:textId="2141DDE4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&lt;Enter event Name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3322BD23" w14:textId="2C17DD18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&lt;Enter event Date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16CC7D4A" w14:textId="77777777" w:rsidR="000F4D58" w:rsidRDefault="000F4D58" w:rsidP="001E12B3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&lt;Enter event Location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56BEAA7A" w14:textId="77777777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F3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.2pt;margin-top:266.25pt;width:422.2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" filled="f" stroked="f">
                <v:textbox inset="0,0,0,0">
                  <w:txbxContent>
                    <w:p w14:paraId="753DDCD1" w14:textId="77777777" w:rsidR="000F4D58" w:rsidRDefault="000F4D58" w:rsidP="00497737">
                      <w:pPr>
                        <w:pStyle w:val="MRCCCoverHeading"/>
                        <w:rPr>
                          <w:sz w:val="56"/>
                        </w:rPr>
                      </w:pPr>
                      <w:r w:rsidRPr="003720E4">
                        <w:rPr>
                          <w:sz w:val="56"/>
                        </w:rPr>
                        <w:t xml:space="preserve">Event Emergency </w:t>
                      </w:r>
                    </w:p>
                    <w:p w14:paraId="6E5A3C1D" w14:textId="2F734C2B" w:rsidR="000F4D58" w:rsidRPr="003720E4" w:rsidRDefault="000F4D58" w:rsidP="00497737">
                      <w:pPr>
                        <w:pStyle w:val="MRCCCoverHeading"/>
                        <w:rPr>
                          <w:sz w:val="56"/>
                        </w:rPr>
                      </w:pPr>
                      <w:r w:rsidRPr="003720E4">
                        <w:rPr>
                          <w:sz w:val="56"/>
                        </w:rPr>
                        <w:t>Management Plan</w:t>
                      </w:r>
                    </w:p>
                    <w:p w14:paraId="16C10801" w14:textId="77777777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65CD9F8" w14:textId="2141DDE4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  <w:t>&lt;Enter event Name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3322BD23" w14:textId="2C17DD18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  <w:t>&lt;Enter event Date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16CC7D4A" w14:textId="77777777" w:rsidR="000F4D58" w:rsidRDefault="000F4D58" w:rsidP="001E12B3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  <w:t>&lt;Enter event Location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56BEAA7A" w14:textId="77777777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164320F" w14:textId="77777777" w:rsidR="003720E4" w:rsidRDefault="003720E4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  <w:sectPr w:rsidR="003720E4" w:rsidSect="00603C83">
          <w:headerReference w:type="default" r:id="rId9"/>
          <w:footerReference w:type="default" r:id="rId10"/>
          <w:headerReference w:type="first" r:id="rId11"/>
          <w:pgSz w:w="11906" w:h="16838"/>
          <w:pgMar w:top="820" w:right="1440" w:bottom="1440" w:left="1440" w:header="708" w:footer="708" w:gutter="0"/>
          <w:cols w:space="708"/>
          <w:titlePg/>
          <w:docGrid w:linePitch="360"/>
        </w:sectPr>
      </w:pPr>
    </w:p>
    <w:p w14:paraId="1718D88C" w14:textId="085A6669" w:rsidR="00677717" w:rsidRPr="00157C41" w:rsidRDefault="00677717" w:rsidP="000928F6">
      <w:pPr>
        <w:jc w:val="both"/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How to use this template</w:t>
      </w:r>
    </w:p>
    <w:p w14:paraId="14A46DDC" w14:textId="77777777" w:rsidR="00677717" w:rsidRDefault="00677717" w:rsidP="00323A1D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572DB2A" w14:textId="7E8AD98F" w:rsidR="00323A1D" w:rsidRDefault="00323A1D" w:rsidP="00323A1D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eastAsia="Times New Roman" w:hAnsi="Calibri" w:cs="Calibri"/>
          <w:snapToGrid w:val="0"/>
        </w:rPr>
        <w:t xml:space="preserve">An </w:t>
      </w:r>
      <w:r w:rsidR="0085048A">
        <w:rPr>
          <w:rFonts w:ascii="Calibri" w:eastAsia="Times New Roman" w:hAnsi="Calibri" w:cs="Calibri"/>
          <w:snapToGrid w:val="0"/>
        </w:rPr>
        <w:t>E</w:t>
      </w:r>
      <w:r>
        <w:rPr>
          <w:rFonts w:ascii="Calibri" w:eastAsia="Times New Roman" w:hAnsi="Calibri" w:cs="Calibri"/>
          <w:snapToGrid w:val="0"/>
        </w:rPr>
        <w:t xml:space="preserve">mergency </w:t>
      </w:r>
      <w:r w:rsidR="0085048A">
        <w:rPr>
          <w:rFonts w:ascii="Calibri" w:eastAsia="Times New Roman" w:hAnsi="Calibri" w:cs="Calibri"/>
          <w:snapToGrid w:val="0"/>
        </w:rPr>
        <w:t>M</w:t>
      </w:r>
      <w:r>
        <w:rPr>
          <w:rFonts w:ascii="Calibri" w:eastAsia="Times New Roman" w:hAnsi="Calibri" w:cs="Calibri"/>
          <w:snapToGrid w:val="0"/>
        </w:rPr>
        <w:t>anage</w:t>
      </w:r>
      <w:r w:rsidR="000E500B">
        <w:rPr>
          <w:rFonts w:ascii="Calibri" w:eastAsia="Times New Roman" w:hAnsi="Calibri" w:cs="Calibri"/>
          <w:snapToGrid w:val="0"/>
        </w:rPr>
        <w:t xml:space="preserve">ment </w:t>
      </w:r>
      <w:r w:rsidR="0085048A">
        <w:rPr>
          <w:rFonts w:ascii="Calibri" w:eastAsia="Times New Roman" w:hAnsi="Calibri" w:cs="Calibri"/>
          <w:snapToGrid w:val="0"/>
        </w:rPr>
        <w:t>P</w:t>
      </w:r>
      <w:r w:rsidR="000E500B">
        <w:rPr>
          <w:rFonts w:ascii="Calibri" w:eastAsia="Times New Roman" w:hAnsi="Calibri" w:cs="Calibri"/>
          <w:snapToGrid w:val="0"/>
        </w:rPr>
        <w:t>lan is a vital tool of event</w:t>
      </w:r>
      <w:r>
        <w:rPr>
          <w:rFonts w:ascii="Calibri" w:eastAsia="Times New Roman" w:hAnsi="Calibri" w:cs="Calibri"/>
          <w:snapToGrid w:val="0"/>
        </w:rPr>
        <w:t xml:space="preserve"> planning. This plan will outline your response in the event of a serious incident in those critical minutes before emergency services arrive to take over. </w:t>
      </w:r>
    </w:p>
    <w:p w14:paraId="75A3DC6B" w14:textId="4582DC93" w:rsidR="00323A1D" w:rsidRDefault="00323A1D" w:rsidP="004D36DB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AC64A9B" w14:textId="026B0936" w:rsidR="00CB5DBE" w:rsidRDefault="00CB5DBE" w:rsidP="00CB5DBE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The information below, once </w:t>
      </w:r>
      <w:r w:rsidR="00677717">
        <w:rPr>
          <w:rFonts w:ascii="Calibri" w:eastAsia="Times New Roman" w:hAnsi="Calibri" w:cs="Calibri"/>
          <w:snapToGrid w:val="0"/>
        </w:rPr>
        <w:t xml:space="preserve">completed and </w:t>
      </w:r>
      <w:r>
        <w:rPr>
          <w:rFonts w:ascii="Calibri" w:eastAsia="Times New Roman" w:hAnsi="Calibri" w:cs="Calibri"/>
          <w:snapToGrid w:val="0"/>
        </w:rPr>
        <w:t xml:space="preserve">signed, can act as your Emergency Management Plan. Please edit as appropriate and add more detailed information as required – each event will be different and there may be potential issues specific to your event that need to be addressed. </w:t>
      </w:r>
    </w:p>
    <w:p w14:paraId="4854D928" w14:textId="77777777" w:rsidR="00CB5DBE" w:rsidRDefault="00CB5DBE" w:rsidP="004D36DB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6519F21" w14:textId="4EF222D1" w:rsidR="00CD43AB" w:rsidRDefault="009F737D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All sections marked with an </w:t>
      </w:r>
      <w:r w:rsidR="00AF7098">
        <w:rPr>
          <w:rFonts w:ascii="Calibri" w:eastAsia="Times New Roman" w:hAnsi="Calibri" w:cs="Calibri"/>
          <w:snapToGrid w:val="0"/>
        </w:rPr>
        <w:t>asterisk (</w:t>
      </w:r>
      <w:r w:rsidR="00AF7098" w:rsidRPr="00AF7098">
        <w:rPr>
          <w:rFonts w:ascii="Calibri" w:eastAsia="Times New Roman" w:hAnsi="Calibri" w:cs="Calibri"/>
          <w:snapToGrid w:val="0"/>
          <w:color w:val="FF0000"/>
        </w:rPr>
        <w:t>*</w:t>
      </w:r>
      <w:r w:rsidR="00AF7098">
        <w:rPr>
          <w:rFonts w:ascii="Calibri" w:eastAsia="Times New Roman" w:hAnsi="Calibri" w:cs="Calibri"/>
          <w:snapToGrid w:val="0"/>
        </w:rPr>
        <w:t xml:space="preserve">) are mandatory and must be completed. Should a section of this form not be applicable to your event, enter NOT APPLICABLE. </w:t>
      </w:r>
      <w:r w:rsidR="00CD43AB">
        <w:rPr>
          <w:rFonts w:ascii="Calibri" w:eastAsia="Times New Roman" w:hAnsi="Calibri" w:cs="Calibri"/>
          <w:snapToGrid w:val="0"/>
        </w:rPr>
        <w:t>If there are sections that you are not sure about,</w:t>
      </w:r>
      <w:r w:rsidR="00A627D7">
        <w:rPr>
          <w:rFonts w:ascii="Calibri" w:eastAsia="Times New Roman" w:hAnsi="Calibri" w:cs="Calibri"/>
          <w:snapToGrid w:val="0"/>
        </w:rPr>
        <w:t xml:space="preserve"> contact the Governance &amp; Risk Unit</w:t>
      </w:r>
      <w:r w:rsidR="00CD43AB">
        <w:rPr>
          <w:rFonts w:ascii="Calibri" w:eastAsia="Times New Roman" w:hAnsi="Calibri" w:cs="Calibri"/>
          <w:snapToGrid w:val="0"/>
        </w:rPr>
        <w:t xml:space="preserve"> on 5018 8100 for further advice.</w:t>
      </w:r>
    </w:p>
    <w:p w14:paraId="54527FD7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0B427B33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107CFD44" w14:textId="77777777" w:rsidR="00CD43AB" w:rsidRP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b/>
          <w:snapToGrid w:val="0"/>
        </w:rPr>
      </w:pPr>
      <w:r>
        <w:rPr>
          <w:rFonts w:ascii="Calibri" w:eastAsia="Times New Roman" w:hAnsi="Calibri" w:cs="Calibri"/>
          <w:b/>
          <w:snapToGrid w:val="0"/>
        </w:rPr>
        <w:t>Once this document has been</w:t>
      </w:r>
      <w:r w:rsidR="00CD43AB" w:rsidRPr="00283D2B">
        <w:rPr>
          <w:rFonts w:ascii="Calibri" w:eastAsia="Times New Roman" w:hAnsi="Calibri" w:cs="Calibri"/>
          <w:b/>
          <w:snapToGrid w:val="0"/>
        </w:rPr>
        <w:t xml:space="preserve"> completed</w:t>
      </w:r>
      <w:r>
        <w:rPr>
          <w:rFonts w:ascii="Calibri" w:eastAsia="Times New Roman" w:hAnsi="Calibri" w:cs="Calibri"/>
          <w:b/>
          <w:snapToGrid w:val="0"/>
        </w:rPr>
        <w:t>, please return</w:t>
      </w:r>
      <w:r w:rsidR="00CD43AB" w:rsidRPr="00283D2B">
        <w:rPr>
          <w:rFonts w:ascii="Calibri" w:eastAsia="Times New Roman" w:hAnsi="Calibri" w:cs="Calibri"/>
          <w:b/>
          <w:snapToGrid w:val="0"/>
        </w:rPr>
        <w:t xml:space="preserve"> to;</w:t>
      </w:r>
    </w:p>
    <w:p w14:paraId="260CD3D9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552803DF" w14:textId="77777777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Mildura Rural City Council</w:t>
      </w:r>
    </w:p>
    <w:p w14:paraId="7B296C42" w14:textId="77777777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PO Box 105,</w:t>
      </w:r>
    </w:p>
    <w:p w14:paraId="7F2B0F8B" w14:textId="55C98339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proofErr w:type="gramStart"/>
      <w:r>
        <w:rPr>
          <w:rFonts w:ascii="Calibri" w:eastAsia="Times New Roman" w:hAnsi="Calibri" w:cs="Calibri"/>
          <w:snapToGrid w:val="0"/>
        </w:rPr>
        <w:t>MILDURA</w:t>
      </w:r>
      <w:r w:rsidR="0085048A">
        <w:rPr>
          <w:rFonts w:ascii="Calibri" w:eastAsia="Times New Roman" w:hAnsi="Calibri" w:cs="Calibri"/>
          <w:snapToGrid w:val="0"/>
        </w:rPr>
        <w:t xml:space="preserve"> </w:t>
      </w:r>
      <w:r>
        <w:rPr>
          <w:rFonts w:ascii="Calibri" w:eastAsia="Times New Roman" w:hAnsi="Calibri" w:cs="Calibri"/>
          <w:snapToGrid w:val="0"/>
        </w:rPr>
        <w:t xml:space="preserve"> VIC</w:t>
      </w:r>
      <w:proofErr w:type="gramEnd"/>
      <w:r w:rsidR="0085048A">
        <w:rPr>
          <w:rFonts w:ascii="Calibri" w:eastAsia="Times New Roman" w:hAnsi="Calibri" w:cs="Calibri"/>
          <w:snapToGrid w:val="0"/>
        </w:rPr>
        <w:t xml:space="preserve"> </w:t>
      </w:r>
      <w:r>
        <w:rPr>
          <w:rFonts w:ascii="Calibri" w:eastAsia="Times New Roman" w:hAnsi="Calibri" w:cs="Calibri"/>
          <w:snapToGrid w:val="0"/>
        </w:rPr>
        <w:t xml:space="preserve"> 3502</w:t>
      </w:r>
    </w:p>
    <w:p w14:paraId="3200332B" w14:textId="75F0DE22" w:rsidR="00CD43AB" w:rsidRDefault="000F4D58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hyperlink r:id="rId12" w:history="1">
        <w:r w:rsidR="0046712D" w:rsidRPr="00161E8B">
          <w:rPr>
            <w:rStyle w:val="Hyperlink"/>
            <w:rFonts w:ascii="Calibri" w:eastAsia="Times New Roman" w:hAnsi="Calibri" w:cs="Calibri"/>
            <w:snapToGrid w:val="0"/>
          </w:rPr>
          <w:t>MRCC@mildura.vic.gov.au</w:t>
        </w:r>
      </w:hyperlink>
      <w:r w:rsidR="0046712D">
        <w:rPr>
          <w:rFonts w:ascii="Calibri" w:eastAsia="Times New Roman" w:hAnsi="Calibri" w:cs="Calibri"/>
          <w:snapToGrid w:val="0"/>
        </w:rPr>
        <w:t xml:space="preserve"> </w:t>
      </w:r>
    </w:p>
    <w:p w14:paraId="4CB7D335" w14:textId="681AD8C4" w:rsidR="00CD43AB" w:rsidRDefault="0046712D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5018 8100</w:t>
      </w:r>
    </w:p>
    <w:p w14:paraId="432E893F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4D08284A" w14:textId="119D0CEB" w:rsidR="00CD43AB" w:rsidRPr="00374C25" w:rsidRDefault="00CD43AB" w:rsidP="00CD43AB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This document must be </w:t>
      </w:r>
      <w:r w:rsidR="0007387D">
        <w:rPr>
          <w:rFonts w:ascii="Calibri" w:eastAsia="Times New Roman" w:hAnsi="Calibri" w:cs="Calibri"/>
          <w:snapToGrid w:val="0"/>
        </w:rPr>
        <w:t>submitted to</w:t>
      </w:r>
      <w:r>
        <w:rPr>
          <w:rFonts w:ascii="Calibri" w:eastAsia="Times New Roman" w:hAnsi="Calibri" w:cs="Calibri"/>
          <w:snapToGrid w:val="0"/>
        </w:rPr>
        <w:t xml:space="preserve"> Council at least 30 days before the schedule</w:t>
      </w:r>
      <w:r w:rsidR="00AD02A3">
        <w:rPr>
          <w:rFonts w:ascii="Calibri" w:eastAsia="Times New Roman" w:hAnsi="Calibri" w:cs="Calibri"/>
          <w:snapToGrid w:val="0"/>
        </w:rPr>
        <w:t>d</w:t>
      </w:r>
      <w:r>
        <w:rPr>
          <w:rFonts w:ascii="Calibri" w:eastAsia="Times New Roman" w:hAnsi="Calibri" w:cs="Calibri"/>
          <w:snapToGrid w:val="0"/>
        </w:rPr>
        <w:t xml:space="preserve"> event.</w:t>
      </w:r>
    </w:p>
    <w:p w14:paraId="4CFE8B9A" w14:textId="77777777" w:rsidR="00CD43AB" w:rsidRDefault="00CD43AB" w:rsidP="00CD43AB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42D4FC1C" w14:textId="4DB36366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5F914B9" w14:textId="575A2F0E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9CC1942" w14:textId="0DCA4D54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50552A7" w14:textId="74927CF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2D11C5F" w14:textId="512325F4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C73F029" w14:textId="27EC1E3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850247C" w14:textId="7F2D8FDD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1F501E8" w14:textId="4305EBB0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52FAA02" w14:textId="52ED3B1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200BA38" w14:textId="4B455A4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EA543A3" w14:textId="6738FE4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07FEF52" w14:textId="2DB2F966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6167700" w14:textId="676C650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46CB53E" w14:textId="7777777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9F33448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67CF1164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EE365B5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52A8AAA" w14:textId="115C3BE8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A72F466" w14:textId="1B0998F3" w:rsidR="00250B35" w:rsidRDefault="00250B35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A3D55E7" w14:textId="77777777" w:rsidR="00250B35" w:rsidRDefault="00250B35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0835AF43" w14:textId="163FBA8A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FF23594" w14:textId="25688106" w:rsidR="007D10D5" w:rsidRPr="00157C41" w:rsidRDefault="007D10D5" w:rsidP="006D032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Event </w:t>
      </w:r>
      <w:r w:rsidR="00E01BA6"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ommunications</w:t>
      </w:r>
    </w:p>
    <w:p w14:paraId="166E8AF2" w14:textId="1A00E1EE" w:rsidR="00E01BA6" w:rsidRDefault="00E01BA6" w:rsidP="006D0327">
      <w:pPr>
        <w:tabs>
          <w:tab w:val="left" w:pos="1050"/>
        </w:tabs>
      </w:pPr>
      <w:r>
        <w:t>All events must have a nominated Event Coordinator and a nominated Event Safety Officer</w:t>
      </w:r>
    </w:p>
    <w:p w14:paraId="29D5320B" w14:textId="77777777" w:rsidR="00E01BA6" w:rsidRDefault="00E01BA6" w:rsidP="006D0327">
      <w:pPr>
        <w:tabs>
          <w:tab w:val="left" w:pos="1050"/>
        </w:tabs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7D10D5" w:rsidRPr="007D10D5" w14:paraId="7DABED69" w14:textId="77777777" w:rsidTr="00514810">
        <w:tc>
          <w:tcPr>
            <w:tcW w:w="2889" w:type="dxa"/>
            <w:shd w:val="clear" w:color="auto" w:fill="E5F7E1"/>
            <w:hideMark/>
          </w:tcPr>
          <w:p w14:paraId="72ED9873" w14:textId="60E212E4" w:rsidR="007D10D5" w:rsidRPr="002C4731" w:rsidRDefault="007D10D5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Event Coordinator</w:t>
            </w:r>
            <w:r w:rsidR="00E01BA6" w:rsidRPr="002C4731">
              <w:rPr>
                <w:rFonts w:ascii="Calibri" w:hAnsi="Calibri" w:cs="Calibri"/>
                <w:b/>
              </w:rPr>
              <w:t xml:space="preserve"> Name</w:t>
            </w:r>
            <w:r w:rsidRPr="002C4731">
              <w:rPr>
                <w:rFonts w:ascii="Calibri" w:hAnsi="Calibri" w:cs="Calibri"/>
                <w:b/>
              </w:rPr>
              <w:t>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1FFE666C" w14:textId="77777777" w:rsidR="007D10D5" w:rsidRPr="007D10D5" w:rsidRDefault="007D10D5" w:rsidP="00EA23A2">
            <w:pPr>
              <w:rPr>
                <w:rFonts w:ascii="Calibri" w:hAnsi="Calibri" w:cs="Calibri"/>
              </w:rPr>
            </w:pPr>
          </w:p>
        </w:tc>
      </w:tr>
      <w:tr w:rsidR="007D10D5" w:rsidRPr="007D10D5" w14:paraId="7B8115F9" w14:textId="77777777" w:rsidTr="00514810">
        <w:tc>
          <w:tcPr>
            <w:tcW w:w="2889" w:type="dxa"/>
            <w:shd w:val="clear" w:color="auto" w:fill="E5F7E1"/>
            <w:hideMark/>
          </w:tcPr>
          <w:p w14:paraId="47BFCD7B" w14:textId="00C20C05" w:rsidR="007D10D5" w:rsidRPr="002C4731" w:rsidRDefault="007D10D5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43AB6BC" w14:textId="77777777" w:rsidR="007D10D5" w:rsidRPr="007D10D5" w:rsidRDefault="007D10D5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2234DCD5" w14:textId="77777777" w:rsidR="00E01BA6" w:rsidRDefault="00E01BA6" w:rsidP="00E01BA6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51B44D6C" w14:textId="77777777" w:rsidTr="00514810">
        <w:tc>
          <w:tcPr>
            <w:tcW w:w="2889" w:type="dxa"/>
            <w:shd w:val="clear" w:color="auto" w:fill="E5F7E1"/>
            <w:hideMark/>
          </w:tcPr>
          <w:p w14:paraId="61089618" w14:textId="7F390736" w:rsidR="00E01BA6" w:rsidRPr="002C4731" w:rsidRDefault="00E01BA6" w:rsidP="00E01BA6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Safety Officer Nam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172F1D5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600289B7" w14:textId="77777777" w:rsidTr="00514810">
        <w:tc>
          <w:tcPr>
            <w:tcW w:w="2889" w:type="dxa"/>
            <w:shd w:val="clear" w:color="auto" w:fill="E5F7E1"/>
            <w:hideMark/>
          </w:tcPr>
          <w:p w14:paraId="0D0B084C" w14:textId="6AA60D41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7B49F9D6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E2C78D5" w14:textId="77777777" w:rsidR="002C4731" w:rsidRDefault="002C4731" w:rsidP="00E01BA6">
      <w:pPr>
        <w:tabs>
          <w:tab w:val="left" w:pos="1050"/>
        </w:tabs>
        <w:rPr>
          <w:rFonts w:ascii="Calibri" w:hAnsi="Calibri" w:cs="Calibri"/>
        </w:rPr>
      </w:pPr>
    </w:p>
    <w:p w14:paraId="3B2485D4" w14:textId="77777777" w:rsidR="00E01BA6" w:rsidRDefault="00E01BA6" w:rsidP="007D10D5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Other roles that may be required given the size, complexity and nature of the event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45B7057C" w14:textId="77777777" w:rsidTr="00514810">
        <w:tc>
          <w:tcPr>
            <w:tcW w:w="2889" w:type="dxa"/>
            <w:shd w:val="clear" w:color="auto" w:fill="E5F7E1"/>
            <w:hideMark/>
          </w:tcPr>
          <w:p w14:paraId="032EF900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First Aid Officer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C132674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28FBB5C6" w14:textId="77777777" w:rsidTr="00514810">
        <w:tc>
          <w:tcPr>
            <w:tcW w:w="2889" w:type="dxa"/>
            <w:shd w:val="clear" w:color="auto" w:fill="E5F7E1"/>
            <w:hideMark/>
          </w:tcPr>
          <w:p w14:paraId="195A529F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92058CE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5B7925B9" w14:textId="77777777" w:rsidR="00E01BA6" w:rsidRDefault="00E01BA6" w:rsidP="007D10D5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40BE5C07" w14:textId="77777777" w:rsidTr="00514810">
        <w:tc>
          <w:tcPr>
            <w:tcW w:w="2889" w:type="dxa"/>
            <w:shd w:val="clear" w:color="auto" w:fill="E5F7E1"/>
            <w:hideMark/>
          </w:tcPr>
          <w:p w14:paraId="51A91E45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1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FFB24C4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5DC4FD5E" w14:textId="77777777" w:rsidTr="00514810">
        <w:tc>
          <w:tcPr>
            <w:tcW w:w="2889" w:type="dxa"/>
            <w:shd w:val="clear" w:color="auto" w:fill="E5F7E1"/>
            <w:hideMark/>
          </w:tcPr>
          <w:p w14:paraId="61DD56CD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0357E3A6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938E37A" w14:textId="77777777" w:rsidR="00E01BA6" w:rsidRDefault="00E01BA6" w:rsidP="007D10D5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5011FCEE" w14:textId="77777777" w:rsidTr="00514810">
        <w:tc>
          <w:tcPr>
            <w:tcW w:w="2889" w:type="dxa"/>
            <w:shd w:val="clear" w:color="auto" w:fill="E5F7E1"/>
            <w:hideMark/>
          </w:tcPr>
          <w:p w14:paraId="467BA17A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2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0FEE9D37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4977DE94" w14:textId="77777777" w:rsidTr="00514810">
        <w:tc>
          <w:tcPr>
            <w:tcW w:w="2889" w:type="dxa"/>
            <w:shd w:val="clear" w:color="auto" w:fill="E5F7E1"/>
            <w:hideMark/>
          </w:tcPr>
          <w:p w14:paraId="5D2107E8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7393A21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6A29E66" w14:textId="77777777" w:rsidR="00E01BA6" w:rsidRPr="00E01BA6" w:rsidRDefault="00E01BA6" w:rsidP="007D10D5">
      <w:pPr>
        <w:spacing w:after="120"/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1C391E9E" w14:textId="77777777" w:rsidTr="00514810">
        <w:tc>
          <w:tcPr>
            <w:tcW w:w="2889" w:type="dxa"/>
            <w:shd w:val="clear" w:color="auto" w:fill="E5F7E1"/>
            <w:hideMark/>
          </w:tcPr>
          <w:p w14:paraId="77A35F3B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3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18952C5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316F2D6F" w14:textId="77777777" w:rsidTr="00514810">
        <w:tc>
          <w:tcPr>
            <w:tcW w:w="2889" w:type="dxa"/>
            <w:shd w:val="clear" w:color="auto" w:fill="E5F7E1"/>
            <w:hideMark/>
          </w:tcPr>
          <w:p w14:paraId="56585F13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17444747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12ECF79" w14:textId="77777777" w:rsidR="00275943" w:rsidRDefault="00275943" w:rsidP="00E01BA6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677717" w:rsidRPr="007D10D5" w14:paraId="0B65C21B" w14:textId="77777777" w:rsidTr="00514810">
        <w:tc>
          <w:tcPr>
            <w:tcW w:w="2889" w:type="dxa"/>
            <w:shd w:val="clear" w:color="auto" w:fill="E5F7E1"/>
            <w:hideMark/>
          </w:tcPr>
          <w:p w14:paraId="385EE466" w14:textId="442A347B" w:rsidR="00677717" w:rsidRPr="002C4731" w:rsidRDefault="00677717" w:rsidP="00677717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 xml:space="preserve">Area Warden </w:t>
            </w:r>
            <w:r>
              <w:rPr>
                <w:rFonts w:ascii="Calibri" w:hAnsi="Calibri" w:cs="Calibri"/>
                <w:b/>
              </w:rPr>
              <w:t>4</w:t>
            </w:r>
            <w:r w:rsidRPr="002C4731">
              <w:rPr>
                <w:rFonts w:ascii="Calibri" w:hAnsi="Calibri" w:cs="Calibri"/>
                <w:b/>
              </w:rPr>
              <w:t xml:space="preserve">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B6CE3A4" w14:textId="77777777" w:rsidR="00677717" w:rsidRPr="007D10D5" w:rsidRDefault="00677717" w:rsidP="00B7378B">
            <w:pPr>
              <w:rPr>
                <w:rFonts w:ascii="Calibri" w:hAnsi="Calibri" w:cs="Calibri"/>
              </w:rPr>
            </w:pPr>
          </w:p>
        </w:tc>
      </w:tr>
      <w:tr w:rsidR="00677717" w:rsidRPr="007D10D5" w14:paraId="0B47CCD4" w14:textId="77777777" w:rsidTr="00514810">
        <w:tc>
          <w:tcPr>
            <w:tcW w:w="2889" w:type="dxa"/>
            <w:shd w:val="clear" w:color="auto" w:fill="E5F7E1"/>
            <w:hideMark/>
          </w:tcPr>
          <w:p w14:paraId="59D429C6" w14:textId="77777777" w:rsidR="00677717" w:rsidRPr="002C4731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B5371F6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7AC1A43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AAF6EC8" w14:textId="772F2BB1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mergency Assembly Point Locations</w:t>
      </w:r>
    </w:p>
    <w:p w14:paraId="6D82F0A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Provide location details for all emergency assembly areas, i.e. address or land marks</w:t>
      </w:r>
    </w:p>
    <w:p w14:paraId="53582A29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6161"/>
      </w:tblGrid>
      <w:tr w:rsidR="00677717" w:rsidRPr="007D10D5" w14:paraId="79069C44" w14:textId="77777777" w:rsidTr="00514810">
        <w:tc>
          <w:tcPr>
            <w:tcW w:w="2805" w:type="dxa"/>
            <w:shd w:val="clear" w:color="auto" w:fill="E5F7E1"/>
            <w:hideMark/>
          </w:tcPr>
          <w:p w14:paraId="785656E9" w14:textId="348B106E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1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161" w:type="dxa"/>
            <w:shd w:val="clear" w:color="auto" w:fill="E6E6E6"/>
          </w:tcPr>
          <w:p w14:paraId="235117B1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1563AF82" w14:textId="77777777" w:rsidTr="00514810">
        <w:tc>
          <w:tcPr>
            <w:tcW w:w="2805" w:type="dxa"/>
            <w:shd w:val="clear" w:color="auto" w:fill="E5F7E1"/>
          </w:tcPr>
          <w:p w14:paraId="0DA5DB09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2</w:t>
            </w:r>
          </w:p>
        </w:tc>
        <w:tc>
          <w:tcPr>
            <w:tcW w:w="6161" w:type="dxa"/>
            <w:shd w:val="clear" w:color="auto" w:fill="E6E6E6"/>
          </w:tcPr>
          <w:p w14:paraId="2ED0A556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5718FDDD" w14:textId="77777777" w:rsidTr="00514810">
        <w:tc>
          <w:tcPr>
            <w:tcW w:w="2805" w:type="dxa"/>
            <w:shd w:val="clear" w:color="auto" w:fill="E5F7E1"/>
          </w:tcPr>
          <w:p w14:paraId="2C50CAD8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3</w:t>
            </w:r>
          </w:p>
        </w:tc>
        <w:tc>
          <w:tcPr>
            <w:tcW w:w="6161" w:type="dxa"/>
            <w:shd w:val="clear" w:color="auto" w:fill="E6E6E6"/>
          </w:tcPr>
          <w:p w14:paraId="32829849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0F735B4F" w14:textId="77777777" w:rsidTr="00514810">
        <w:tc>
          <w:tcPr>
            <w:tcW w:w="2805" w:type="dxa"/>
            <w:shd w:val="clear" w:color="auto" w:fill="E5F7E1"/>
          </w:tcPr>
          <w:p w14:paraId="74CFDCDA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4</w:t>
            </w:r>
          </w:p>
        </w:tc>
        <w:tc>
          <w:tcPr>
            <w:tcW w:w="6161" w:type="dxa"/>
            <w:shd w:val="clear" w:color="auto" w:fill="E6E6E6"/>
          </w:tcPr>
          <w:p w14:paraId="655881AB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7E7FC6D4" w14:textId="268C397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ommunication and Coordination</w:t>
      </w:r>
    </w:p>
    <w:p w14:paraId="1C6C520C" w14:textId="4319A89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Describe the communications system which will be used between organis</w:t>
      </w:r>
      <w:r w:rsidR="008D5106">
        <w:rPr>
          <w:rFonts w:ascii="Calibri" w:hAnsi="Calibri" w:cs="Calibri"/>
        </w:rPr>
        <w:t xml:space="preserve">ers, staff and volunteers. </w:t>
      </w:r>
      <w:proofErr w:type="spellStart"/>
      <w:r w:rsidR="008D5106">
        <w:rPr>
          <w:rFonts w:ascii="Calibri" w:hAnsi="Calibri" w:cs="Calibri"/>
        </w:rPr>
        <w:t>Eg</w:t>
      </w:r>
      <w:proofErr w:type="spellEnd"/>
      <w:r w:rsidR="008D5106">
        <w:rPr>
          <w:rFonts w:ascii="Calibri" w:hAnsi="Calibri" w:cs="Calibri"/>
        </w:rPr>
        <w:t>. T</w:t>
      </w:r>
      <w:r>
        <w:rPr>
          <w:rFonts w:ascii="Calibri" w:hAnsi="Calibri" w:cs="Calibri"/>
        </w:rPr>
        <w:t xml:space="preserve">wo-way radios, mobile phones </w:t>
      </w:r>
      <w:proofErr w:type="spellStart"/>
      <w:r>
        <w:rPr>
          <w:rFonts w:ascii="Calibri" w:hAnsi="Calibri" w:cs="Calibri"/>
        </w:rPr>
        <w:t>etc</w:t>
      </w:r>
      <w:proofErr w:type="spellEnd"/>
      <w:r w:rsidR="00AF709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2569513" w14:textId="77777777" w:rsidTr="00B7378B">
        <w:tc>
          <w:tcPr>
            <w:tcW w:w="9072" w:type="dxa"/>
            <w:shd w:val="clear" w:color="auto" w:fill="E6E6E6"/>
          </w:tcPr>
          <w:p w14:paraId="0294679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3D7C5448" w14:textId="77777777" w:rsidTr="00B7378B">
        <w:tc>
          <w:tcPr>
            <w:tcW w:w="9072" w:type="dxa"/>
            <w:shd w:val="clear" w:color="auto" w:fill="E6E6E6"/>
          </w:tcPr>
          <w:p w14:paraId="1EA1BA7F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5BA2632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4086B0BD" w14:textId="77777777" w:rsidR="000E500B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be the system to be used for communicating with the general public at your event. </w:t>
      </w:r>
    </w:p>
    <w:p w14:paraId="3158366A" w14:textId="01997FB6" w:rsidR="00C36D9A" w:rsidRDefault="00AF7098" w:rsidP="00C36D9A">
      <w:pPr>
        <w:tabs>
          <w:tab w:val="left" w:pos="105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. PA system, megaphone </w:t>
      </w:r>
      <w:proofErr w:type="spellStart"/>
      <w:r>
        <w:rPr>
          <w:rFonts w:ascii="Calibri" w:hAnsi="Calibri" w:cs="Calibri"/>
        </w:rPr>
        <w:t>etc</w:t>
      </w:r>
      <w:proofErr w:type="spellEnd"/>
      <w:r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5E14B6B6" w14:textId="77777777" w:rsidTr="00B7378B">
        <w:tc>
          <w:tcPr>
            <w:tcW w:w="9072" w:type="dxa"/>
            <w:shd w:val="clear" w:color="auto" w:fill="E6E6E6"/>
          </w:tcPr>
          <w:p w14:paraId="202C49B7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64CDFA53" w14:textId="77777777" w:rsidTr="00B7378B">
        <w:tc>
          <w:tcPr>
            <w:tcW w:w="9072" w:type="dxa"/>
            <w:shd w:val="clear" w:color="auto" w:fill="E6E6E6"/>
          </w:tcPr>
          <w:p w14:paraId="5BB25E0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4D091C71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snapToGrid w:val="0"/>
          <w:color w:val="0084D4"/>
        </w:rPr>
      </w:pPr>
    </w:p>
    <w:p w14:paraId="6D2EDCD4" w14:textId="5CADD0A2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ecurity and Crowd Management</w:t>
      </w:r>
    </w:p>
    <w:p w14:paraId="79CE88A5" w14:textId="7C8D5355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Will security or crowd contro</w:t>
      </w:r>
      <w:r w:rsidR="00AF7098">
        <w:rPr>
          <w:rFonts w:ascii="Calibri" w:hAnsi="Calibri" w:cs="Calibri"/>
        </w:rPr>
        <w:t>l be used for the event? If so, p</w:t>
      </w:r>
      <w:r>
        <w:rPr>
          <w:rFonts w:ascii="Calibri" w:hAnsi="Calibri" w:cs="Calibri"/>
        </w:rPr>
        <w:t>rovide company details and contact information.</w:t>
      </w:r>
      <w:r w:rsidR="000F4D58">
        <w:rPr>
          <w:rFonts w:ascii="Calibri" w:hAnsi="Calibri" w:cs="Calibri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8F473A" w14:textId="77777777" w:rsidTr="00B7378B">
        <w:tc>
          <w:tcPr>
            <w:tcW w:w="9072" w:type="dxa"/>
            <w:shd w:val="clear" w:color="auto" w:fill="E6E6E6"/>
          </w:tcPr>
          <w:p w14:paraId="035D18D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5F7A5F12" w14:textId="77777777" w:rsidTr="00B7378B">
        <w:tc>
          <w:tcPr>
            <w:tcW w:w="9072" w:type="dxa"/>
            <w:shd w:val="clear" w:color="auto" w:fill="E6E6E6"/>
          </w:tcPr>
          <w:p w14:paraId="04AC425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749E1059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71F543C5" w14:textId="39A1DEB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Traffic Management</w:t>
      </w:r>
    </w:p>
    <w:p w14:paraId="79AF16E2" w14:textId="218CFFF4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Are any temporary road closures planned for this event? How will this be managed?</w:t>
      </w:r>
      <w:r w:rsidR="000F4D58" w:rsidRPr="000F4D58">
        <w:rPr>
          <w:rFonts w:ascii="Calibri" w:hAnsi="Calibri" w:cs="Calibri"/>
          <w:color w:val="FF0000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6249C3" w14:textId="77777777" w:rsidTr="00B7378B">
        <w:tc>
          <w:tcPr>
            <w:tcW w:w="9072" w:type="dxa"/>
            <w:shd w:val="clear" w:color="auto" w:fill="E6E6E6"/>
          </w:tcPr>
          <w:p w14:paraId="4D0DCC45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1454D7A0" w14:textId="77777777" w:rsidTr="00B7378B">
        <w:tc>
          <w:tcPr>
            <w:tcW w:w="9072" w:type="dxa"/>
            <w:shd w:val="clear" w:color="auto" w:fill="E6E6E6"/>
          </w:tcPr>
          <w:p w14:paraId="46B47762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5E0D39E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C92CA5D" w14:textId="5CA5D8A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How will exhibitors, performers, staff, volunteers and emergency vehicles access the site?</w:t>
      </w:r>
      <w:r w:rsidR="008D5106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70C53A0E" w14:textId="77777777" w:rsidTr="00B7378B">
        <w:tc>
          <w:tcPr>
            <w:tcW w:w="9072" w:type="dxa"/>
            <w:shd w:val="clear" w:color="auto" w:fill="E6E6E6"/>
          </w:tcPr>
          <w:p w14:paraId="466A22C8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18081DE0" w14:textId="77777777" w:rsidTr="00B7378B">
        <w:tc>
          <w:tcPr>
            <w:tcW w:w="9072" w:type="dxa"/>
            <w:shd w:val="clear" w:color="auto" w:fill="E6E6E6"/>
          </w:tcPr>
          <w:p w14:paraId="59511E6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0A6EE6A8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449D927" w14:textId="0AC6AFDC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Lost Persons Procedure</w:t>
      </w:r>
    </w:p>
    <w:p w14:paraId="417F08D9" w14:textId="74B802AD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Detail what will happen if a lost child or person is found, where they are taken to, what staff will look after them and how will you locate their parents, guardians or friends.</w:t>
      </w:r>
      <w:r w:rsidR="008D5106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63D38ACF" w14:textId="77777777" w:rsidTr="00B7378B">
        <w:tc>
          <w:tcPr>
            <w:tcW w:w="9072" w:type="dxa"/>
            <w:shd w:val="clear" w:color="auto" w:fill="E6E6E6"/>
          </w:tcPr>
          <w:p w14:paraId="418343F9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05FCB5AA" w14:textId="77777777" w:rsidTr="00B7378B">
        <w:tc>
          <w:tcPr>
            <w:tcW w:w="9072" w:type="dxa"/>
            <w:shd w:val="clear" w:color="auto" w:fill="E6E6E6"/>
          </w:tcPr>
          <w:p w14:paraId="458121D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4AD1EBD6" w14:textId="77777777" w:rsidR="00C36D9A" w:rsidRPr="008D5106" w:rsidRDefault="00C36D9A" w:rsidP="00C36D9A">
      <w:pPr>
        <w:tabs>
          <w:tab w:val="left" w:pos="1050"/>
        </w:tabs>
        <w:rPr>
          <w:rFonts w:ascii="Calibri" w:hAnsi="Calibri" w:cs="Calibri"/>
          <w:sz w:val="22"/>
        </w:rPr>
      </w:pPr>
    </w:p>
    <w:p w14:paraId="7251499B" w14:textId="54FD89D8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 w:rsidRPr="00336C16">
        <w:rPr>
          <w:rFonts w:ascii="Calibri" w:hAnsi="Calibri" w:cs="Calibri"/>
        </w:rPr>
        <w:t xml:space="preserve">Detail what will happen if a parent or guardian </w:t>
      </w:r>
      <w:r w:rsidR="00D17820">
        <w:rPr>
          <w:rFonts w:ascii="Calibri" w:hAnsi="Calibri" w:cs="Calibri"/>
        </w:rPr>
        <w:t>reports a lost child or person?</w:t>
      </w:r>
      <w:r w:rsidR="00A972A4" w:rsidRPr="00A972A4">
        <w:rPr>
          <w:rFonts w:ascii="Calibri" w:hAnsi="Calibri" w:cs="Calibri"/>
          <w:color w:val="FF0000"/>
        </w:rPr>
        <w:t xml:space="preserve"> </w:t>
      </w:r>
      <w:r w:rsidR="00A972A4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04FBC5D" w14:textId="77777777" w:rsidTr="00B7378B">
        <w:tc>
          <w:tcPr>
            <w:tcW w:w="9072" w:type="dxa"/>
            <w:shd w:val="clear" w:color="auto" w:fill="E6E6E6"/>
          </w:tcPr>
          <w:p w14:paraId="3381A97C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56EF9F6F" w14:textId="77777777" w:rsidTr="00B7378B">
        <w:tc>
          <w:tcPr>
            <w:tcW w:w="9072" w:type="dxa"/>
            <w:shd w:val="clear" w:color="auto" w:fill="E6E6E6"/>
          </w:tcPr>
          <w:p w14:paraId="5DF9E5BE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21FC0C21" w14:textId="77777777" w:rsidR="00D17820" w:rsidRDefault="00D17820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26404D2" w14:textId="2AF55CF6" w:rsidR="008D5106" w:rsidRPr="00157C41" w:rsidRDefault="008D5106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pecific Emergency Procedures</w:t>
      </w:r>
    </w:p>
    <w:p w14:paraId="0F2EC720" w14:textId="5B5FBBA0" w:rsidR="00AB19A2" w:rsidRDefault="00AB19A2" w:rsidP="00677717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The below checklists have been provided for event organisers who do not already have a specific emergency management plan for their event.  You may</w:t>
      </w:r>
      <w:r w:rsidR="00DD02B9">
        <w:rPr>
          <w:rFonts w:ascii="Calibri" w:hAnsi="Calibri" w:cs="Calibri"/>
        </w:rPr>
        <w:t xml:space="preserve"> use these checklists (amending as necessary) at your event should an emergency</w:t>
      </w:r>
      <w:r>
        <w:rPr>
          <w:rFonts w:ascii="Calibri" w:hAnsi="Calibri" w:cs="Calibri"/>
        </w:rPr>
        <w:t xml:space="preserve"> </w:t>
      </w:r>
      <w:r w:rsidR="00DD02B9">
        <w:rPr>
          <w:rFonts w:ascii="Calibri" w:hAnsi="Calibri" w:cs="Calibri"/>
        </w:rPr>
        <w:t>occur, or you can</w:t>
      </w:r>
      <w:r>
        <w:rPr>
          <w:rFonts w:ascii="Calibri" w:hAnsi="Calibri" w:cs="Calibri"/>
        </w:rPr>
        <w:t xml:space="preserve"> supply your own emergency management plan.</w:t>
      </w:r>
    </w:p>
    <w:p w14:paraId="3BE0A959" w14:textId="77777777" w:rsidR="00AB19A2" w:rsidRDefault="00AB19A2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6C6AE76" w14:textId="53DAE277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767918" w:rsidRPr="008E7ED3" w14:paraId="11936039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273D7470" w14:textId="77777777" w:rsidR="00767918" w:rsidRPr="00157C41" w:rsidRDefault="00767918" w:rsidP="00B7378B">
            <w:pPr>
              <w:rPr>
                <w:b/>
                <w:color w:val="43B02A"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BA8B0CB" w14:textId="3BB72EC6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767918" w:rsidRPr="008E7ED3" w14:paraId="7D51191D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DDF2393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Discovery of a fire </w:t>
            </w:r>
          </w:p>
          <w:p w14:paraId="5464B96F" w14:textId="77777777" w:rsidR="00767918" w:rsidRPr="008E7ED3" w:rsidRDefault="00767918" w:rsidP="00B7378B">
            <w:pPr>
              <w:rPr>
                <w:b/>
              </w:rPr>
            </w:pPr>
          </w:p>
        </w:tc>
        <w:bookmarkStart w:id="0" w:name="OLE_LINK3"/>
        <w:tc>
          <w:tcPr>
            <w:tcW w:w="7297" w:type="dxa"/>
            <w:shd w:val="clear" w:color="auto" w:fill="E6E6E6"/>
            <w:vAlign w:val="center"/>
          </w:tcPr>
          <w:p w14:paraId="372ABAE8" w14:textId="1E574DAE" w:rsidR="00767918" w:rsidRPr="008E7ED3" w:rsidRDefault="000F4D58" w:rsidP="00E40CB2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988153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bookmarkEnd w:id="0"/>
            <w:r w:rsidR="006B5DA9">
              <w:rPr>
                <w:lang w:val="en-AU"/>
              </w:rPr>
              <w:t xml:space="preserve"> </w:t>
            </w:r>
            <w:r w:rsidR="00767918">
              <w:rPr>
                <w:lang w:val="en-AU"/>
              </w:rPr>
              <w:t>Sound</w:t>
            </w:r>
            <w:r w:rsidR="00D324D7">
              <w:rPr>
                <w:lang w:val="en-AU"/>
              </w:rPr>
              <w:t xml:space="preserve"> fire alarm</w:t>
            </w:r>
            <w:r w:rsidR="00767918" w:rsidRPr="008E7ED3">
              <w:rPr>
                <w:lang w:val="en-AU"/>
              </w:rPr>
              <w:t xml:space="preserve"> </w:t>
            </w:r>
          </w:p>
        </w:tc>
      </w:tr>
      <w:tr w:rsidR="00767918" w:rsidRPr="008E7ED3" w14:paraId="5F6715D3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2B3D6EA3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ECA3BDA" w14:textId="0DDD9D1A" w:rsidR="00767918" w:rsidRPr="008E7ED3" w:rsidRDefault="000F4D58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887375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67C8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all 000</w:t>
            </w:r>
            <w:r w:rsidR="00D324D7">
              <w:rPr>
                <w:lang w:val="en-AU"/>
              </w:rPr>
              <w:t xml:space="preserve"> to notify the fire brigade</w:t>
            </w:r>
          </w:p>
        </w:tc>
      </w:tr>
      <w:tr w:rsidR="00767918" w:rsidRPr="008E7ED3" w14:paraId="5D402701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0BD34C5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59E195F" w14:textId="5685C031" w:rsidR="00767918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9599241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If safe to</w:t>
            </w:r>
            <w:r w:rsidR="00D324D7">
              <w:t xml:space="preserve"> do so extinguish the fire</w:t>
            </w:r>
          </w:p>
        </w:tc>
      </w:tr>
      <w:tr w:rsidR="00767918" w:rsidRPr="008E7ED3" w14:paraId="72878D7E" w14:textId="77777777" w:rsidTr="00514810">
        <w:trPr>
          <w:trHeight w:val="695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012534DF" w14:textId="32D3D469" w:rsidR="00767918" w:rsidRPr="008E7ED3" w:rsidRDefault="00DC1AA9" w:rsidP="00B7378B">
            <w:pPr>
              <w:rPr>
                <w:b/>
              </w:rPr>
            </w:pPr>
            <w:r>
              <w:rPr>
                <w:b/>
              </w:rPr>
              <w:t>On soundin</w:t>
            </w:r>
            <w:r w:rsidR="00767918" w:rsidRPr="008E7ED3">
              <w:rPr>
                <w:b/>
              </w:rPr>
              <w:t>g the alarm</w:t>
            </w:r>
          </w:p>
          <w:p w14:paraId="0B6A0AE2" w14:textId="77777777" w:rsidR="00767918" w:rsidRPr="008E7ED3" w:rsidRDefault="00767918" w:rsidP="00B7378B">
            <w:pPr>
              <w:rPr>
                <w:b/>
              </w:rPr>
            </w:pPr>
          </w:p>
          <w:p w14:paraId="7E303898" w14:textId="77777777" w:rsidR="00767918" w:rsidRPr="008E7ED3" w:rsidRDefault="00767918" w:rsidP="00B7378B">
            <w:pPr>
              <w:rPr>
                <w:b/>
              </w:rPr>
            </w:pPr>
          </w:p>
          <w:p w14:paraId="1AF82947" w14:textId="77777777" w:rsidR="00767918" w:rsidRPr="008E7ED3" w:rsidRDefault="00767918" w:rsidP="00B7378B">
            <w:pPr>
              <w:rPr>
                <w:b/>
              </w:rPr>
            </w:pPr>
          </w:p>
          <w:p w14:paraId="3D544303" w14:textId="77777777" w:rsidR="00767918" w:rsidRPr="008E7ED3" w:rsidRDefault="00767918" w:rsidP="00B7378B">
            <w:pPr>
              <w:rPr>
                <w:b/>
              </w:rPr>
            </w:pPr>
          </w:p>
          <w:p w14:paraId="649BA919" w14:textId="77777777" w:rsidR="00767918" w:rsidRPr="008E7ED3" w:rsidRDefault="00767918" w:rsidP="00B7378B">
            <w:pPr>
              <w:rPr>
                <w:b/>
              </w:rPr>
            </w:pPr>
          </w:p>
          <w:p w14:paraId="42B30A36" w14:textId="77777777" w:rsidR="00767918" w:rsidRPr="008E7ED3" w:rsidRDefault="00767918" w:rsidP="00B7378B">
            <w:pPr>
              <w:rPr>
                <w:b/>
              </w:rPr>
            </w:pPr>
          </w:p>
          <w:p w14:paraId="699B8332" w14:textId="77777777" w:rsidR="00767918" w:rsidRPr="008E7ED3" w:rsidRDefault="00767918" w:rsidP="00B7378B">
            <w:pPr>
              <w:rPr>
                <w:b/>
              </w:rPr>
            </w:pPr>
          </w:p>
          <w:p w14:paraId="2B2988E3" w14:textId="770C83E2" w:rsidR="00767918" w:rsidRPr="008E7ED3" w:rsidRDefault="00767918" w:rsidP="00B737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73753538" w14:textId="3E3CFD7D" w:rsidR="00767918" w:rsidRPr="008E7ED3" w:rsidRDefault="000F4D58" w:rsidP="00E40CB2">
            <w:sdt>
              <w:sdtPr>
                <w:rPr>
                  <w:rFonts w:ascii="Calibri" w:hAnsi="Calibri" w:cs="Calibri"/>
                  <w:sz w:val="28"/>
                </w:rPr>
                <w:id w:val="4594586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5DA9" w:rsidRPr="00C51445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C51445">
              <w:t xml:space="preserve"> </w:t>
            </w:r>
            <w:r w:rsidR="009167C8" w:rsidRPr="00C51445">
              <w:t>If threat</w:t>
            </w:r>
            <w:r w:rsidR="009B074D" w:rsidRPr="00C51445">
              <w:t xml:space="preserve"> </w:t>
            </w:r>
            <w:r w:rsidR="00D324D7" w:rsidRPr="00C51445">
              <w:t>to life exists,</w:t>
            </w:r>
            <w:r w:rsidR="009167C8" w:rsidRPr="00C51445">
              <w:t xml:space="preserve"> </w:t>
            </w:r>
            <w:r w:rsidR="00E40CB2" w:rsidRPr="00C51445">
              <w:rPr>
                <w:i/>
              </w:rPr>
              <w:t xml:space="preserve">Event Coordinator or Safety Officer </w:t>
            </w:r>
            <w:r w:rsidR="009167C8" w:rsidRPr="00C51445">
              <w:t>will</w:t>
            </w:r>
            <w:r w:rsidR="00767918" w:rsidRPr="00C51445">
              <w:t xml:space="preserve"> lead </w:t>
            </w:r>
            <w:r w:rsidR="00546FBB" w:rsidRPr="00C51445">
              <w:t xml:space="preserve">all persons at event </w:t>
            </w:r>
            <w:r w:rsidR="00767918" w:rsidRPr="00C51445">
              <w:t>to the</w:t>
            </w:r>
            <w:r w:rsidR="009167C8" w:rsidRPr="00C51445">
              <w:t xml:space="preserve"> designated assembly point(s)</w:t>
            </w:r>
            <w:r w:rsidR="00D324D7" w:rsidRPr="00C51445">
              <w:t xml:space="preserve"> immediately</w:t>
            </w:r>
          </w:p>
        </w:tc>
      </w:tr>
      <w:tr w:rsidR="00767918" w:rsidRPr="008E7ED3" w14:paraId="486BF9E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554C0732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0BCDCB5" w14:textId="5FDB8ED2" w:rsidR="00767918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14758823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Walk calm</w:t>
            </w:r>
            <w:r w:rsidR="00D324D7">
              <w:t>ly and quickly and avoid panic</w:t>
            </w:r>
          </w:p>
        </w:tc>
      </w:tr>
      <w:tr w:rsidR="00767918" w:rsidRPr="008E7ED3" w14:paraId="65B85E84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715EC6D7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BFF2196" w14:textId="2AE9D085" w:rsidR="00767918" w:rsidRPr="008E7ED3" w:rsidRDefault="000F4D58" w:rsidP="00767918">
            <w:sdt>
              <w:sdtPr>
                <w:rPr>
                  <w:rFonts w:ascii="Calibri" w:hAnsi="Calibri" w:cs="Calibri"/>
                  <w:sz w:val="28"/>
                </w:rPr>
                <w:id w:val="-10175420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B5DA9" w:rsidRPr="008E7ED3">
              <w:t xml:space="preserve"> </w:t>
            </w:r>
            <w:r w:rsidR="00767918" w:rsidRPr="008E7ED3">
              <w:t xml:space="preserve">Ensure </w:t>
            </w:r>
            <w:r w:rsidR="00767918">
              <w:t>attendees</w:t>
            </w:r>
            <w:r w:rsidR="00767918" w:rsidRPr="008E7ED3">
              <w:t xml:space="preserve"> with disabilities are assisted</w:t>
            </w:r>
          </w:p>
        </w:tc>
      </w:tr>
      <w:tr w:rsidR="00767918" w:rsidRPr="008E7ED3" w14:paraId="69E7DED2" w14:textId="77777777" w:rsidTr="00514810">
        <w:trPr>
          <w:trHeight w:val="439"/>
        </w:trPr>
        <w:tc>
          <w:tcPr>
            <w:tcW w:w="1669" w:type="dxa"/>
            <w:vMerge/>
            <w:shd w:val="clear" w:color="auto" w:fill="E5F7E1"/>
          </w:tcPr>
          <w:p w14:paraId="303ED8FC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616F5FD" w14:textId="6352B9C6" w:rsidR="00767918" w:rsidRPr="008E7ED3" w:rsidRDefault="000F4D58" w:rsidP="009167C8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3963958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heck </w:t>
            </w:r>
            <w:r w:rsidR="009167C8">
              <w:rPr>
                <w:lang w:val="en-AU"/>
              </w:rPr>
              <w:t xml:space="preserve">that all areas have been cleared </w:t>
            </w:r>
            <w:proofErr w:type="spellStart"/>
            <w:r w:rsidR="009167C8">
              <w:rPr>
                <w:lang w:val="en-AU"/>
              </w:rPr>
              <w:t>en</w:t>
            </w:r>
            <w:proofErr w:type="spellEnd"/>
            <w:r w:rsidR="009167C8">
              <w:rPr>
                <w:lang w:val="en-AU"/>
              </w:rPr>
              <w:t xml:space="preserve">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767918" w:rsidRPr="008E7ED3" w14:paraId="0DAD83F5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7F5C1E7D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0C0A9973" w14:textId="0FB1C864" w:rsidR="00767918" w:rsidRPr="008E7ED3" w:rsidRDefault="000F4D58" w:rsidP="00D324D7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0457914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rPr>
                <w:lang w:val="en-AU"/>
              </w:rPr>
              <w:t xml:space="preserve"> Ensure all </w:t>
            </w:r>
            <w:r w:rsidR="00767918">
              <w:rPr>
                <w:lang w:val="en-AU"/>
              </w:rPr>
              <w:t>attendees</w:t>
            </w:r>
            <w:r w:rsidR="00546FBB">
              <w:rPr>
                <w:lang w:val="en-AU"/>
              </w:rPr>
              <w:t xml:space="preserve"> remain at the assembly</w:t>
            </w:r>
            <w:r w:rsidR="00767918" w:rsidRPr="008E7ED3">
              <w:rPr>
                <w:lang w:val="en-AU"/>
              </w:rPr>
              <w:t xml:space="preserve"> point</w:t>
            </w:r>
            <w:r w:rsidR="00546FBB">
              <w:rPr>
                <w:lang w:val="en-AU"/>
              </w:rPr>
              <w:t>(s)</w:t>
            </w:r>
            <w:r w:rsidR="00767918" w:rsidRPr="008E7ED3">
              <w:rPr>
                <w:lang w:val="en-AU"/>
              </w:rPr>
              <w:t xml:space="preserve"> until clearance to leave is given</w:t>
            </w:r>
          </w:p>
        </w:tc>
      </w:tr>
      <w:tr w:rsidR="00767918" w:rsidRPr="008E7ED3" w14:paraId="4150114A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54AC03CD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Returning </w:t>
            </w:r>
          </w:p>
          <w:p w14:paraId="661AB958" w14:textId="32DFDBFA" w:rsidR="00767918" w:rsidRPr="008E7ED3" w:rsidRDefault="00767918" w:rsidP="006B5DA9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 w:rsidR="006B5DA9"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2A45580F" w14:textId="237FCDB1" w:rsidR="00767918" w:rsidRPr="008E7ED3" w:rsidRDefault="00767918" w:rsidP="006B5DA9">
            <w:pPr>
              <w:rPr>
                <w:lang w:val="en-AU"/>
              </w:rPr>
            </w:pPr>
            <w:r w:rsidRPr="008E7ED3">
              <w:t>D</w:t>
            </w:r>
            <w:r w:rsidR="006B5DA9">
              <w:t>o not return to the building/site</w:t>
            </w:r>
            <w:r w:rsidRPr="008E7ED3">
              <w:t xml:space="preserve"> until given th</w:t>
            </w:r>
            <w:r w:rsidR="00D324D7">
              <w:t>e all clear by the Fire Service</w:t>
            </w:r>
          </w:p>
        </w:tc>
      </w:tr>
    </w:tbl>
    <w:p w14:paraId="41551593" w14:textId="77777777" w:rsidR="00767918" w:rsidRPr="00157C41" w:rsidRDefault="00767918" w:rsidP="0059635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EA03267" w14:textId="4CD991D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Gas Leak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F5494E" w:rsidRPr="008E7ED3" w14:paraId="5AA9A1E4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136A224" w14:textId="099E122D" w:rsidR="00F5494E" w:rsidRPr="008E7ED3" w:rsidRDefault="00F5494E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7F705E2" w14:textId="77777777" w:rsidR="00F5494E" w:rsidRPr="008E7ED3" w:rsidRDefault="00F5494E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AC1EBB" w:rsidRPr="008E7ED3" w14:paraId="68524527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</w:tcPr>
          <w:p w14:paraId="2739799D" w14:textId="77777777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>If gas leak is suspected</w:t>
            </w:r>
          </w:p>
          <w:p w14:paraId="62FB308F" w14:textId="77777777" w:rsidR="00AC1EBB" w:rsidRPr="008E7ED3" w:rsidRDefault="00AC1EBB" w:rsidP="00AC1EBB">
            <w:pPr>
              <w:rPr>
                <w:b/>
              </w:rPr>
            </w:pPr>
          </w:p>
          <w:p w14:paraId="5982C473" w14:textId="77777777" w:rsidR="00AC1EBB" w:rsidRPr="008E7ED3" w:rsidRDefault="00AC1EBB" w:rsidP="00AC1EBB">
            <w:pPr>
              <w:rPr>
                <w:b/>
              </w:rPr>
            </w:pPr>
          </w:p>
          <w:p w14:paraId="08B75C34" w14:textId="77777777" w:rsidR="00AC1EBB" w:rsidRPr="008E7ED3" w:rsidRDefault="00AC1EBB" w:rsidP="00AC1EBB">
            <w:pPr>
              <w:rPr>
                <w:b/>
              </w:rPr>
            </w:pPr>
          </w:p>
          <w:p w14:paraId="0171BCB1" w14:textId="7D58E3FE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1291395C" w14:textId="7C845651" w:rsidR="000F4D58" w:rsidRPr="008E7ED3" w:rsidRDefault="000F4D58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0967026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</w:t>
            </w:r>
            <w:r w:rsidR="00D324D7">
              <w:rPr>
                <w:lang w:val="en-AU"/>
              </w:rPr>
              <w:t>Evacuate immediate area</w:t>
            </w:r>
          </w:p>
        </w:tc>
      </w:tr>
      <w:tr w:rsidR="000F4D58" w:rsidRPr="008E7ED3" w14:paraId="182B9DD5" w14:textId="77777777" w:rsidTr="00514810">
        <w:trPr>
          <w:trHeight w:val="357"/>
        </w:trPr>
        <w:tc>
          <w:tcPr>
            <w:tcW w:w="1669" w:type="dxa"/>
            <w:vMerge/>
            <w:shd w:val="clear" w:color="auto" w:fill="E5F7E1"/>
          </w:tcPr>
          <w:p w14:paraId="65C893F8" w14:textId="77777777" w:rsidR="000F4D58" w:rsidRDefault="000F4D58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AE18156" w14:textId="14010980" w:rsidR="000F4D58" w:rsidRDefault="000F4D58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8295959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Pr="008E7ED3">
              <w:t xml:space="preserve"> Ensure </w:t>
            </w:r>
            <w:r>
              <w:t>attendees</w:t>
            </w:r>
            <w:r w:rsidRPr="008E7ED3">
              <w:t xml:space="preserve"> with disabilities are assisted</w:t>
            </w:r>
          </w:p>
        </w:tc>
      </w:tr>
      <w:tr w:rsidR="00AC1EBB" w:rsidRPr="008E7ED3" w14:paraId="5188E59A" w14:textId="77777777" w:rsidTr="00514810">
        <w:trPr>
          <w:trHeight w:val="530"/>
        </w:trPr>
        <w:tc>
          <w:tcPr>
            <w:tcW w:w="1669" w:type="dxa"/>
            <w:vMerge/>
            <w:shd w:val="clear" w:color="auto" w:fill="E5F7E1"/>
          </w:tcPr>
          <w:p w14:paraId="030A180B" w14:textId="1FF201ED" w:rsidR="00AC1EBB" w:rsidRPr="008E7ED3" w:rsidRDefault="00AC1EBB" w:rsidP="009B074D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492122" w14:textId="0661B4A5" w:rsidR="00AC1EBB" w:rsidRPr="008E7ED3" w:rsidRDefault="000F4D58" w:rsidP="00D324D7">
            <w:sdt>
              <w:sdtPr>
                <w:rPr>
                  <w:rFonts w:ascii="Calibri" w:hAnsi="Calibri" w:cs="Calibri"/>
                  <w:sz w:val="28"/>
                </w:rPr>
                <w:id w:val="21055239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 w:rsidRPr="009B074D">
              <w:t xml:space="preserve">Call 000 </w:t>
            </w:r>
            <w:r w:rsidR="00D324D7">
              <w:t>to notify relevant Emergency Services</w:t>
            </w:r>
          </w:p>
        </w:tc>
      </w:tr>
      <w:tr w:rsidR="00AC1EBB" w:rsidRPr="008E7ED3" w14:paraId="72641209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BDD2408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7F3840B" w14:textId="551A10ED" w:rsidR="00AC1EBB" w:rsidRDefault="000F4D58" w:rsidP="009B074D">
            <w:sdt>
              <w:sdtPr>
                <w:rPr>
                  <w:rFonts w:ascii="Calibri" w:hAnsi="Calibri" w:cs="Calibri"/>
                  <w:sz w:val="28"/>
                </w:rPr>
                <w:id w:val="-6142189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>
              <w:t>Remove ignition sources, only if safe to do so</w:t>
            </w:r>
          </w:p>
          <w:p w14:paraId="3DBC0DA4" w14:textId="5EED12B5" w:rsidR="00AC1EBB" w:rsidRPr="009B074D" w:rsidRDefault="00AC1EBB" w:rsidP="009B074D">
            <w:pPr>
              <w:rPr>
                <w:sz w:val="10"/>
              </w:rPr>
            </w:pPr>
          </w:p>
        </w:tc>
      </w:tr>
      <w:tr w:rsidR="00AC1EBB" w:rsidRPr="008E7ED3" w14:paraId="276E83C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54A081B7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9D3E5F" w14:textId="073DE3E2" w:rsidR="00AC1EBB" w:rsidRPr="006B5DA9" w:rsidRDefault="000F4D58" w:rsidP="00AC1EB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4458387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t xml:space="preserve"> Isolate gas/electricity supply, only if safe to do so</w:t>
            </w:r>
          </w:p>
        </w:tc>
      </w:tr>
      <w:tr w:rsidR="00DC1AA9" w:rsidRPr="008E7ED3" w14:paraId="26C984E1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472E8195" w14:textId="77777777" w:rsidR="00DC1AA9" w:rsidRPr="008E7ED3" w:rsidRDefault="00DC1AA9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E2E06D8" w14:textId="59D3F620" w:rsidR="00DC1AA9" w:rsidRPr="006B5DA9" w:rsidRDefault="000F4D58" w:rsidP="00DC1AA9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3554607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If threat to life exists, sound alarm for evacuation</w:t>
            </w:r>
          </w:p>
        </w:tc>
      </w:tr>
      <w:tr w:rsidR="00AC1EBB" w:rsidRPr="008E7ED3" w14:paraId="7D471C4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0414CBB9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D833C7" w14:textId="027B84A2" w:rsidR="00AC1EBB" w:rsidRPr="00C51445" w:rsidRDefault="000F4D58" w:rsidP="00AC1EBB">
            <w:sdt>
              <w:sdtPr>
                <w:rPr>
                  <w:rFonts w:ascii="Calibri" w:hAnsi="Calibri" w:cs="Calibri"/>
                  <w:sz w:val="28"/>
                </w:rPr>
                <w:id w:val="17471458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627D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 w:rsidRPr="00C51445">
              <w:rPr>
                <w:i/>
              </w:rPr>
              <w:t xml:space="preserve"> </w:t>
            </w:r>
            <w:r w:rsidR="00E40CB2" w:rsidRPr="00C51445">
              <w:rPr>
                <w:i/>
              </w:rPr>
              <w:t xml:space="preserve">Event Coordinator or Safety Officer </w:t>
            </w:r>
            <w:r w:rsidR="00C36D9A" w:rsidRPr="00C51445">
              <w:t>will lead all persons at event to the designated assembly point(s) immediately</w:t>
            </w:r>
          </w:p>
        </w:tc>
      </w:tr>
      <w:tr w:rsidR="00AC1EBB" w:rsidRPr="008E7ED3" w14:paraId="37A11D4B" w14:textId="77777777" w:rsidTr="00514810">
        <w:trPr>
          <w:trHeight w:val="386"/>
        </w:trPr>
        <w:tc>
          <w:tcPr>
            <w:tcW w:w="1669" w:type="dxa"/>
            <w:vMerge/>
            <w:shd w:val="clear" w:color="auto" w:fill="E5F7E1"/>
          </w:tcPr>
          <w:p w14:paraId="2C14B878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1F5A3FE" w14:textId="24644985" w:rsidR="00AC1EBB" w:rsidRPr="008E7ED3" w:rsidRDefault="000F4D58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10271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Check that all areas have been cleared </w:t>
            </w:r>
            <w:proofErr w:type="spellStart"/>
            <w:r w:rsidR="00AC1EBB">
              <w:rPr>
                <w:lang w:val="en-AU"/>
              </w:rPr>
              <w:t>en</w:t>
            </w:r>
            <w:proofErr w:type="spellEnd"/>
            <w:r w:rsidR="00AC1EBB">
              <w:rPr>
                <w:lang w:val="en-AU"/>
              </w:rPr>
              <w:t xml:space="preserve">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AC1EBB" w:rsidRPr="008E7ED3" w14:paraId="4CE48ED3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3AED8DCE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665DD38" w14:textId="04CFDEB3" w:rsidR="00AC1EBB" w:rsidRPr="008E7ED3" w:rsidRDefault="000F4D58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7420023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rPr>
                <w:lang w:val="en-AU"/>
              </w:rPr>
              <w:t xml:space="preserve"> Ensure all </w:t>
            </w:r>
            <w:r w:rsidR="00AC1EBB">
              <w:rPr>
                <w:lang w:val="en-AU"/>
              </w:rPr>
              <w:t>attendees</w:t>
            </w:r>
            <w:r w:rsidR="00AC1EBB" w:rsidRPr="008E7ED3">
              <w:rPr>
                <w:lang w:val="en-AU"/>
              </w:rPr>
              <w:t xml:space="preserve"> remain at the evacuation point until clearance </w:t>
            </w:r>
            <w:r w:rsidR="00D324D7">
              <w:rPr>
                <w:lang w:val="en-AU"/>
              </w:rPr>
              <w:t>to leave is given</w:t>
            </w:r>
          </w:p>
        </w:tc>
      </w:tr>
      <w:tr w:rsidR="00AC1EBB" w:rsidRPr="008E7ED3" w14:paraId="62C34493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77481A8D" w14:textId="77777777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t xml:space="preserve">Returning </w:t>
            </w:r>
          </w:p>
          <w:p w14:paraId="242F94A0" w14:textId="62B02518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50658C46" w14:textId="3C2ED5CF" w:rsidR="00AC1EBB" w:rsidRPr="008E7ED3" w:rsidRDefault="00AC1EBB" w:rsidP="00D324D7">
            <w:pPr>
              <w:rPr>
                <w:lang w:val="en-AU"/>
              </w:rPr>
            </w:pPr>
            <w:r w:rsidRPr="008E7ED3">
              <w:t>D</w:t>
            </w:r>
            <w:r>
              <w:t>o not return to the building/site</w:t>
            </w:r>
            <w:r w:rsidRPr="008E7ED3">
              <w:t xml:space="preserve"> u</w:t>
            </w:r>
            <w:r w:rsidR="00D324D7">
              <w:t>ntil given the all clear by Emergency Services</w:t>
            </w:r>
          </w:p>
        </w:tc>
      </w:tr>
    </w:tbl>
    <w:p w14:paraId="103BD65F" w14:textId="7EC326C9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Medical Emergency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67CB9457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629BC776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0D3FE89D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4E0F04B2" w14:textId="77777777" w:rsidTr="00514810">
        <w:trPr>
          <w:trHeight w:val="698"/>
        </w:trPr>
        <w:tc>
          <w:tcPr>
            <w:tcW w:w="1669" w:type="dxa"/>
            <w:vMerge w:val="restart"/>
            <w:shd w:val="clear" w:color="auto" w:fill="E5F7E1"/>
          </w:tcPr>
          <w:p w14:paraId="0806CE7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Incident requiring emergency medical assistance</w:t>
            </w:r>
          </w:p>
          <w:p w14:paraId="082C2EB6" w14:textId="77777777" w:rsidR="00677717" w:rsidRPr="008E7ED3" w:rsidRDefault="00677717" w:rsidP="00B7378B">
            <w:pPr>
              <w:rPr>
                <w:b/>
              </w:rPr>
            </w:pPr>
          </w:p>
          <w:p w14:paraId="2208B06B" w14:textId="77777777" w:rsidR="00677717" w:rsidRPr="008E7ED3" w:rsidRDefault="00677717" w:rsidP="00B7378B">
            <w:pPr>
              <w:rPr>
                <w:b/>
              </w:rPr>
            </w:pPr>
          </w:p>
          <w:p w14:paraId="4264CA78" w14:textId="77777777" w:rsidR="00677717" w:rsidRPr="008E7ED3" w:rsidRDefault="00677717" w:rsidP="00B7378B">
            <w:pPr>
              <w:rPr>
                <w:b/>
              </w:rPr>
            </w:pPr>
          </w:p>
          <w:p w14:paraId="2FB83004" w14:textId="77777777" w:rsidR="00677717" w:rsidRPr="008E7ED3" w:rsidRDefault="00677717" w:rsidP="00B7378B">
            <w:pPr>
              <w:rPr>
                <w:b/>
              </w:rPr>
            </w:pPr>
          </w:p>
          <w:p w14:paraId="4816DBCD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FFB12DA" w14:textId="77777777" w:rsidR="00677717" w:rsidRPr="008E7ED3" w:rsidRDefault="000F4D58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9586098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Ensure your own safety. Assess area for danger (</w:t>
            </w:r>
            <w:proofErr w:type="spellStart"/>
            <w:r w:rsidR="00677717">
              <w:rPr>
                <w:lang w:val="en-AU"/>
              </w:rPr>
              <w:t>eg</w:t>
            </w:r>
            <w:proofErr w:type="spellEnd"/>
            <w:r w:rsidR="00677717">
              <w:rPr>
                <w:lang w:val="en-AU"/>
              </w:rPr>
              <w:t xml:space="preserve">. Live wires, poisonous substances </w:t>
            </w:r>
            <w:proofErr w:type="spellStart"/>
            <w:r w:rsidR="00677717">
              <w:rPr>
                <w:lang w:val="en-AU"/>
              </w:rPr>
              <w:t>etc</w:t>
            </w:r>
            <w:proofErr w:type="spellEnd"/>
            <w:r w:rsidR="00677717">
              <w:rPr>
                <w:lang w:val="en-AU"/>
              </w:rPr>
              <w:t>)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7F52CC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3133EFCA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082EB08" w14:textId="77777777" w:rsidR="00677717" w:rsidRPr="008E7ED3" w:rsidRDefault="000F4D58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3808550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trained, provide first aid</w:t>
            </w:r>
          </w:p>
        </w:tc>
      </w:tr>
      <w:tr w:rsidR="00677717" w:rsidRPr="008E7ED3" w14:paraId="2A003AD0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4981B2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A556B40" w14:textId="77777777" w:rsidR="00677717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-19958626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Call Emergency Services on 000</w:t>
            </w:r>
          </w:p>
        </w:tc>
      </w:tr>
      <w:tr w:rsidR="00677717" w:rsidRPr="008E7ED3" w14:paraId="550CCA76" w14:textId="77777777" w:rsidTr="00514810">
        <w:trPr>
          <w:trHeight w:val="695"/>
        </w:trPr>
        <w:tc>
          <w:tcPr>
            <w:tcW w:w="1669" w:type="dxa"/>
            <w:vMerge/>
            <w:shd w:val="clear" w:color="auto" w:fill="E5F7E1"/>
            <w:vAlign w:val="center"/>
          </w:tcPr>
          <w:p w14:paraId="65DCF8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93FF0FB" w14:textId="77401D73" w:rsidR="00677717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21132384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7820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078CF">
              <w:t xml:space="preserve">Designate someone to meet the emergency services and direct them to the location of the casualty  </w:t>
            </w:r>
          </w:p>
        </w:tc>
      </w:tr>
      <w:tr w:rsidR="00677717" w:rsidRPr="008E7ED3" w14:paraId="6BDB5EA0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66C005A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FA6C4DE" w14:textId="77777777" w:rsidR="00677717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-6476701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Try not to leave the casualty until the emergency assistance arrives</w:t>
            </w:r>
            <w:r w:rsidR="00677717" w:rsidRPr="008E7ED3">
              <w:t xml:space="preserve"> </w:t>
            </w:r>
          </w:p>
        </w:tc>
      </w:tr>
      <w:tr w:rsidR="00677717" w:rsidRPr="008E7ED3" w14:paraId="27828AA7" w14:textId="77777777" w:rsidTr="00514810">
        <w:trPr>
          <w:trHeight w:val="20"/>
        </w:trPr>
        <w:tc>
          <w:tcPr>
            <w:tcW w:w="1669" w:type="dxa"/>
            <w:vMerge/>
            <w:tcBorders>
              <w:bottom w:val="single" w:sz="24" w:space="0" w:color="FFFFFF" w:themeColor="background1"/>
            </w:tcBorders>
            <w:shd w:val="clear" w:color="auto" w:fill="E5F7E1"/>
          </w:tcPr>
          <w:p w14:paraId="59CA023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C37C41" w14:textId="77777777" w:rsidR="00677717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-2670845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Do not move casualty unless they are exposed to a life threatening situation</w:t>
            </w:r>
            <w:r w:rsidR="00677717" w:rsidRPr="008E7ED3">
              <w:t xml:space="preserve"> </w:t>
            </w:r>
          </w:p>
        </w:tc>
      </w:tr>
    </w:tbl>
    <w:p w14:paraId="560DF59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0949D24" w14:textId="0CE0F4FA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xtreme Weather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51F8D53C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05D59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6848F55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6625E5DC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2193557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When severe storm threatens</w:t>
            </w:r>
          </w:p>
          <w:p w14:paraId="2C201C9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6F528AA" w14:textId="2598AF25" w:rsidR="00677717" w:rsidRPr="008E7ED3" w:rsidRDefault="000F4D58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8374304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Monitor Bureau of Meteorology website – </w:t>
            </w:r>
            <w:hyperlink r:id="rId13" w:history="1">
              <w:r w:rsidR="00DC1AA9" w:rsidRPr="005649ED">
                <w:rPr>
                  <w:rStyle w:val="Hyperlink"/>
                  <w:lang w:val="en-AU"/>
                </w:rPr>
                <w:t>www.bom.gov.au</w:t>
              </w:r>
            </w:hyperlink>
          </w:p>
        </w:tc>
      </w:tr>
      <w:tr w:rsidR="00677717" w:rsidRPr="008E7ED3" w14:paraId="576BF95E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56F01C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4839806" w14:textId="0F436975" w:rsidR="00677717" w:rsidRPr="008E7ED3" w:rsidRDefault="000F4D58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596973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Secure all items, if safe to do so</w:t>
            </w:r>
          </w:p>
        </w:tc>
      </w:tr>
      <w:tr w:rsidR="00677717" w:rsidRPr="008E7ED3" w14:paraId="48899F59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644A672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15646BD6" w14:textId="77777777" w:rsidR="00677717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12143810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Shut off gas and electricity supply, if safe to do so</w:t>
            </w:r>
          </w:p>
        </w:tc>
      </w:tr>
      <w:tr w:rsidR="00677717" w:rsidRPr="008E7ED3" w14:paraId="6CF0D383" w14:textId="77777777" w:rsidTr="00514810">
        <w:trPr>
          <w:trHeight w:val="411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62B2F26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Storm approaches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060AF1F4" w14:textId="4F23EAE8" w:rsidR="00677717" w:rsidRPr="006B5DA9" w:rsidRDefault="000F4D58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837460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E40CB2" w:rsidRPr="00E40CB2">
              <w:rPr>
                <w:i/>
              </w:rPr>
              <w:t xml:space="preserve">Event Coordinator or Safety Officer </w:t>
            </w:r>
            <w:r w:rsidR="00677717" w:rsidRPr="008E7ED3">
              <w:t xml:space="preserve">to </w:t>
            </w:r>
            <w:r w:rsidR="00677717">
              <w:t>determine if event be cancelled</w:t>
            </w:r>
          </w:p>
        </w:tc>
      </w:tr>
      <w:tr w:rsidR="00677717" w:rsidRPr="008E7ED3" w14:paraId="78FBD80E" w14:textId="77777777" w:rsidTr="00514810">
        <w:trPr>
          <w:trHeight w:val="411"/>
        </w:trPr>
        <w:tc>
          <w:tcPr>
            <w:tcW w:w="1669" w:type="dxa"/>
            <w:vMerge/>
            <w:shd w:val="clear" w:color="auto" w:fill="E5F7E1"/>
            <w:vAlign w:val="center"/>
          </w:tcPr>
          <w:p w14:paraId="6DEF396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3EAFD14" w14:textId="71E7E42D" w:rsidR="00677717" w:rsidRPr="006B5DA9" w:rsidRDefault="000F4D58" w:rsidP="00E40CB2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949534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Advise all attendees of cancellation of event</w:t>
            </w:r>
          </w:p>
        </w:tc>
      </w:tr>
      <w:tr w:rsidR="00677717" w:rsidRPr="008E7ED3" w14:paraId="6958C97B" w14:textId="77777777" w:rsidTr="00514810">
        <w:trPr>
          <w:trHeight w:val="20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09C919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 xml:space="preserve">On </w:t>
            </w:r>
            <w:r>
              <w:rPr>
                <w:b/>
              </w:rPr>
              <w:t>cancellation of event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418A151D" w14:textId="77777777" w:rsidR="00677717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-7154284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36D9A">
              <w:t>Assist all attendees evacuate the site</w:t>
            </w:r>
            <w:r w:rsidR="00677717" w:rsidRPr="00C36D9A">
              <w:rPr>
                <w:i/>
              </w:rPr>
              <w:t xml:space="preserve"> </w:t>
            </w:r>
            <w:r w:rsidR="00677717" w:rsidRPr="00C36D9A">
              <w:t xml:space="preserve">  </w:t>
            </w:r>
          </w:p>
        </w:tc>
      </w:tr>
      <w:tr w:rsidR="00677717" w:rsidRPr="008E7ED3" w14:paraId="4ED301B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E366C9F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8F1C9AE" w14:textId="7CE4D5BB" w:rsidR="00677717" w:rsidRPr="008E7ED3" w:rsidRDefault="000F4D58" w:rsidP="00DC1AA9">
            <w:sdt>
              <w:sdtPr>
                <w:rPr>
                  <w:rFonts w:ascii="Calibri" w:hAnsi="Calibri" w:cs="Calibri"/>
                  <w:sz w:val="28"/>
                </w:rPr>
                <w:id w:val="9178375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If required and available, evacuate everyone</w:t>
            </w:r>
            <w:r w:rsidR="00DC1AA9">
              <w:t xml:space="preserve"> to shelter </w:t>
            </w:r>
            <w:r w:rsidR="00677717">
              <w:t xml:space="preserve">until </w:t>
            </w:r>
            <w:r w:rsidR="00DC1AA9">
              <w:t xml:space="preserve">storm </w:t>
            </w:r>
            <w:r w:rsidR="00677717">
              <w:t>passes</w:t>
            </w:r>
            <w:r w:rsidR="00677717" w:rsidRPr="008E7ED3">
              <w:t xml:space="preserve"> </w:t>
            </w:r>
          </w:p>
        </w:tc>
      </w:tr>
    </w:tbl>
    <w:p w14:paraId="0FF5735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B1441AE" w14:textId="7B9FE785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ivil Disturbances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114ACFD8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33289C0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37F6C75B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00FA08AA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E144684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Disruptive person on-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6AE226DE" w14:textId="01C4A07B" w:rsidR="00677717" w:rsidRPr="008E7ED3" w:rsidRDefault="000F4D58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1239532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security in attendance, notify</w:t>
            </w:r>
            <w:r w:rsidR="00DC1AA9">
              <w:rPr>
                <w:lang w:val="en-AU"/>
              </w:rPr>
              <w:t xml:space="preserve"> security</w:t>
            </w:r>
            <w:r w:rsidR="00677717">
              <w:rPr>
                <w:lang w:val="en-AU"/>
              </w:rPr>
              <w:t xml:space="preserve"> guard of </w:t>
            </w:r>
            <w:r w:rsidR="00D17820">
              <w:rPr>
                <w:lang w:val="en-AU"/>
              </w:rPr>
              <w:t xml:space="preserve">incident and </w:t>
            </w:r>
            <w:r w:rsidR="00677717">
              <w:rPr>
                <w:lang w:val="en-AU"/>
              </w:rPr>
              <w:t xml:space="preserve">persons location 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33C3AD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132B18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758EAC7" w14:textId="77777777" w:rsidR="00677717" w:rsidRPr="008E7ED3" w:rsidRDefault="000F4D58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6332549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Contact Emergency Services on 000</w:t>
            </w:r>
          </w:p>
        </w:tc>
      </w:tr>
      <w:tr w:rsidR="00677717" w:rsidRPr="008E7ED3" w14:paraId="3BDDE365" w14:textId="77777777" w:rsidTr="00514810">
        <w:trPr>
          <w:trHeight w:val="459"/>
        </w:trPr>
        <w:tc>
          <w:tcPr>
            <w:tcW w:w="1669" w:type="dxa"/>
            <w:vMerge/>
            <w:shd w:val="clear" w:color="auto" w:fill="E5F7E1"/>
            <w:vAlign w:val="center"/>
          </w:tcPr>
          <w:p w14:paraId="41E68AF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46D9AF1" w14:textId="77777777" w:rsidR="00677717" w:rsidRPr="008E7ED3" w:rsidRDefault="000F4D58" w:rsidP="00B7378B">
            <w:sdt>
              <w:sdtPr>
                <w:rPr>
                  <w:rFonts w:ascii="Calibri" w:hAnsi="Calibri" w:cs="Calibri"/>
                  <w:sz w:val="28"/>
                </w:rPr>
                <w:id w:val="-11549839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Remain calm, do not do or say anything that will encourage irrational </w:t>
            </w:r>
            <w:proofErr w:type="spellStart"/>
            <w:r w:rsidR="00677717">
              <w:t>behaviour</w:t>
            </w:r>
            <w:proofErr w:type="spellEnd"/>
            <w:r w:rsidR="00677717">
              <w:t xml:space="preserve"> </w:t>
            </w:r>
          </w:p>
        </w:tc>
      </w:tr>
      <w:tr w:rsidR="00677717" w:rsidRPr="008E7ED3" w14:paraId="656BDA54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4A697D5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BFA8923" w14:textId="77777777" w:rsidR="00677717" w:rsidRDefault="000F4D58" w:rsidP="00B7378B">
            <w:pPr>
              <w:rPr>
                <w:rFonts w:ascii="MS Gothic" w:eastAsia="MS Gothic" w:hAnsi="MS Gothic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7540454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If safe, move persons to predetermined safe position to await Police arrival</w:t>
            </w:r>
          </w:p>
        </w:tc>
      </w:tr>
    </w:tbl>
    <w:p w14:paraId="2624465B" w14:textId="1453A9C0" w:rsidR="0060294C" w:rsidRPr="00157C41" w:rsidRDefault="00677717" w:rsidP="0060294C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Bomb Threat</w:t>
      </w:r>
    </w:p>
    <w:p w14:paraId="6496A439" w14:textId="7DEF1C52" w:rsidR="00F75510" w:rsidRPr="00094536" w:rsidRDefault="00F75510" w:rsidP="00F75510">
      <w:pPr>
        <w:tabs>
          <w:tab w:val="left" w:pos="1050"/>
        </w:tabs>
        <w:rPr>
          <w:rFonts w:ascii="Calibri" w:hAnsi="Calibri" w:cs="Calibri"/>
        </w:rPr>
      </w:pPr>
      <w:r w:rsidRPr="00094536">
        <w:rPr>
          <w:rFonts w:ascii="Calibri" w:hAnsi="Calibri" w:cs="Calibri"/>
          <w:b/>
        </w:rPr>
        <w:t>Keep calm. Do not hang up</w:t>
      </w:r>
      <w:r w:rsidRPr="00094536">
        <w:rPr>
          <w:rFonts w:ascii="Calibri" w:hAnsi="Calibri" w:cs="Calibri"/>
        </w:rPr>
        <w:t xml:space="preserve">. </w:t>
      </w:r>
      <w:r w:rsidR="00C36D9A" w:rsidRPr="00094536">
        <w:rPr>
          <w:rFonts w:ascii="Calibri" w:hAnsi="Calibri" w:cs="Calibri"/>
        </w:rPr>
        <w:t>Without alerting caller, signal co-worker to call 000.</w:t>
      </w:r>
    </w:p>
    <w:p w14:paraId="05A9A9AB" w14:textId="77777777" w:rsidR="00F75510" w:rsidRPr="00677717" w:rsidRDefault="00F75510" w:rsidP="00F75510">
      <w:pPr>
        <w:tabs>
          <w:tab w:val="left" w:pos="1050"/>
        </w:tabs>
        <w:rPr>
          <w:rFonts w:ascii="Calibri" w:hAnsi="Calibri" w:cs="Calibri"/>
          <w:sz w:val="20"/>
        </w:rPr>
      </w:pPr>
    </w:p>
    <w:p w14:paraId="3C9D28A5" w14:textId="707798B9" w:rsidR="00F75510" w:rsidRDefault="00F75510" w:rsidP="00F75510">
      <w:pPr>
        <w:tabs>
          <w:tab w:val="left" w:pos="1050"/>
        </w:tabs>
        <w:rPr>
          <w:rFonts w:ascii="Calibri" w:eastAsia="Times New Roman" w:hAnsi="Calibri" w:cs="Calibri"/>
          <w:b/>
          <w:snapToGrid w:val="0"/>
        </w:rPr>
      </w:pPr>
      <w:r>
        <w:rPr>
          <w:rFonts w:ascii="Calibri" w:hAnsi="Calibri" w:cs="Calibri"/>
        </w:rPr>
        <w:t>Let the caller talk, ask questions as the opportunity arises and avoid being confrontational</w:t>
      </w:r>
    </w:p>
    <w:tbl>
      <w:tblPr>
        <w:tblW w:w="903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1E0" w:firstRow="1" w:lastRow="1" w:firstColumn="1" w:lastColumn="1" w:noHBand="0" w:noVBand="0"/>
      </w:tblPr>
      <w:tblGrid>
        <w:gridCol w:w="2016"/>
        <w:gridCol w:w="219"/>
        <w:gridCol w:w="1359"/>
        <w:gridCol w:w="162"/>
        <w:gridCol w:w="467"/>
        <w:gridCol w:w="1747"/>
        <w:gridCol w:w="379"/>
        <w:gridCol w:w="2690"/>
      </w:tblGrid>
      <w:tr w:rsidR="00F75510" w:rsidRPr="00D81B5F" w14:paraId="2B1CDD1E" w14:textId="77777777" w:rsidTr="00D324D7">
        <w:trPr>
          <w:trHeight w:val="358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8FC56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  <w:b/>
              </w:rPr>
              <w:t>Questions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395F677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bookmarkStart w:id="1" w:name="OLE_LINK4"/>
            <w:r w:rsidRPr="00F75510">
              <w:rPr>
                <w:rFonts w:cstheme="minorHAnsi"/>
                <w:b/>
              </w:rPr>
              <w:t>Answers</w:t>
            </w:r>
            <w:bookmarkEnd w:id="1"/>
          </w:p>
        </w:tc>
      </w:tr>
      <w:tr w:rsidR="00F75510" w:rsidRPr="00D81B5F" w14:paraId="575598C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D5B9B7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</w:rPr>
              <w:t>When is the bomb going to explod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0E686E21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E4F8DA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9D3EA7F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is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1D7C93A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4C42AD24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CFA73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does the bomb look lik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F222719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D703192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34F92DB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kind of bomb is it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65BDE68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0E7FBB7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42A76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the explosive type and quantity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1C0532E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C5EECA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5487AE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y did you place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89F0D16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5C2EB8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C66A78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nam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934DDD2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51FBB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77A1F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are you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30B5744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255F8FE0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D7A10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addres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4EDD930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043B73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E1F4DA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Exact wording of the threat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1F2F23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5E6E0D" w14:textId="77777777" w:rsidTr="00D324D7">
        <w:trPr>
          <w:trHeight w:val="39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DF76AF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e Caller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0D8CDDE" w14:textId="725FCE01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</w:rPr>
              <w:t>Answers</w:t>
            </w:r>
          </w:p>
        </w:tc>
      </w:tr>
      <w:tr w:rsidR="00F75510" w:rsidRPr="00D81B5F" w14:paraId="5E8D98E9" w14:textId="77777777" w:rsidTr="00514810">
        <w:trPr>
          <w:trHeight w:val="3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B0CF9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ex: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F19097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Male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Female</w:t>
            </w:r>
          </w:p>
        </w:tc>
      </w:tr>
      <w:tr w:rsidR="00F75510" w:rsidRPr="00D81B5F" w14:paraId="28434E1D" w14:textId="77777777" w:rsidTr="00514810">
        <w:trPr>
          <w:trHeight w:val="35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00BB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Estimated age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33D7877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0DF2203" w14:textId="77777777" w:rsidTr="00514810">
        <w:trPr>
          <w:trHeight w:val="2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918830E" w14:textId="22935654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 xml:space="preserve">Any speech </w:t>
            </w:r>
            <w:r w:rsidR="00D324D7" w:rsidRPr="00F75510">
              <w:rPr>
                <w:rFonts w:cstheme="minorHAnsi"/>
                <w:lang w:val="en-AU"/>
              </w:rPr>
              <w:t>impairment</w:t>
            </w:r>
            <w:r w:rsidRPr="00F75510">
              <w:rPr>
                <w:rFonts w:cstheme="minorHAnsi"/>
                <w:lang w:val="en-AU"/>
              </w:rPr>
              <w:t xml:space="preserve">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C6885BA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6A8FB4E" w14:textId="77777777" w:rsidTr="00514810">
        <w:trPr>
          <w:trHeight w:val="35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B28A73B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Accent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A4499F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63AB8F3A" w14:textId="77777777" w:rsidTr="00514810">
        <w:trPr>
          <w:trHeight w:val="32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BBDAF0F" w14:textId="716DE9AF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Voice</w:t>
            </w:r>
            <w:r w:rsidR="00D324D7">
              <w:rPr>
                <w:rFonts w:cstheme="minorHAnsi"/>
              </w:rPr>
              <w:t xml:space="preserve"> –</w:t>
            </w:r>
            <w:r w:rsidRPr="00F75510">
              <w:rPr>
                <w:rFonts w:cstheme="minorHAnsi"/>
              </w:rPr>
              <w:t xml:space="preserve"> loud – soft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6F1C1FA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4A09C2BD" w14:textId="77777777" w:rsidTr="00514810">
        <w:trPr>
          <w:trHeight w:val="30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A2842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peech – fast – slow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B3BA95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39C75319" w14:textId="77777777" w:rsidTr="00514810">
        <w:trPr>
          <w:trHeight w:val="333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0B9F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Manner, calm emotional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6BAC8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7F30AD95" w14:textId="77777777" w:rsidTr="00514810">
        <w:trPr>
          <w:trHeight w:val="42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ECBB09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Did you </w:t>
            </w:r>
            <w:proofErr w:type="spellStart"/>
            <w:r w:rsidRPr="00F75510">
              <w:rPr>
                <w:rFonts w:cstheme="minorHAnsi"/>
              </w:rPr>
              <w:t>recognise</w:t>
            </w:r>
            <w:proofErr w:type="spellEnd"/>
            <w:r w:rsidRPr="00F75510">
              <w:rPr>
                <w:rFonts w:cstheme="minorHAnsi"/>
              </w:rPr>
              <w:t xml:space="preserve"> the voice? 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7414CE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5753E8A" w14:textId="77777777" w:rsidTr="00514810">
        <w:trPr>
          <w:trHeight w:val="341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8021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If so who do you think it wa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977BCE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7666AAA" w14:textId="77777777" w:rsidTr="00514810">
        <w:trPr>
          <w:trHeight w:val="40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DED1084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Was the caller familiar with the area?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9F96B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4788088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F16B05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reat Language</w:t>
            </w:r>
          </w:p>
        </w:tc>
      </w:tr>
      <w:tr w:rsidR="00F75510" w:rsidRPr="00D81B5F" w14:paraId="10EF155C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E7A35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Well spoken</w:t>
            </w:r>
          </w:p>
          <w:p w14:paraId="0A723A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ncoherent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B47213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rrational</w:t>
            </w:r>
          </w:p>
          <w:p w14:paraId="52D22B2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Taped</w:t>
            </w:r>
          </w:p>
        </w:tc>
        <w:tc>
          <w:tcPr>
            <w:tcW w:w="275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3CE276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essage read by caller</w:t>
            </w:r>
          </w:p>
          <w:p w14:paraId="76CB332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busive</w:t>
            </w:r>
          </w:p>
        </w:tc>
        <w:tc>
          <w:tcPr>
            <w:tcW w:w="2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C771020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  <w:p w14:paraId="2EB2804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9B70603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F13126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Any background noises?</w:t>
            </w:r>
          </w:p>
        </w:tc>
      </w:tr>
      <w:tr w:rsidR="00F75510" w:rsidRPr="00D81B5F" w14:paraId="2E88341F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D6E8B3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Street noise                     </w:t>
            </w:r>
          </w:p>
          <w:p w14:paraId="74DE921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House noise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9968A0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ircraft                             </w:t>
            </w:r>
          </w:p>
          <w:p w14:paraId="3F398E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oices</w:t>
            </w:r>
          </w:p>
        </w:tc>
        <w:tc>
          <w:tcPr>
            <w:tcW w:w="237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E18BB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usic</w:t>
            </w:r>
          </w:p>
          <w:p w14:paraId="35EA15D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achinery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053EB68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ehicle</w:t>
            </w:r>
          </w:p>
          <w:p w14:paraId="5E7AF7F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</w:tc>
      </w:tr>
      <w:tr w:rsidR="00F75510" w:rsidRPr="00D81B5F" w14:paraId="6BDFD685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445E3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Call taken</w:t>
            </w:r>
          </w:p>
        </w:tc>
      </w:tr>
      <w:tr w:rsidR="00F75510" w:rsidRPr="00D81B5F" w14:paraId="6148CB7C" w14:textId="77777777" w:rsidTr="00F75510">
        <w:trPr>
          <w:trHeight w:val="489"/>
        </w:trPr>
        <w:tc>
          <w:tcPr>
            <w:tcW w:w="2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535AB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Date: __/___/____</w:t>
            </w:r>
          </w:p>
        </w:tc>
        <w:tc>
          <w:tcPr>
            <w:tcW w:w="152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6FD1DED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Time: </w:t>
            </w:r>
          </w:p>
        </w:tc>
        <w:tc>
          <w:tcPr>
            <w:tcW w:w="22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771FDF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Length of call: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B27CF4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Number called:</w:t>
            </w:r>
          </w:p>
        </w:tc>
      </w:tr>
    </w:tbl>
    <w:p w14:paraId="361F3205" w14:textId="77777777" w:rsidR="00094536" w:rsidRDefault="00094536" w:rsidP="00545828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F8DED14" w14:textId="77777777" w:rsidR="00B7378B" w:rsidRPr="00157C41" w:rsidRDefault="00B7378B" w:rsidP="00545828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 Danger Period</w:t>
      </w:r>
    </w:p>
    <w:p w14:paraId="045CA8A8" w14:textId="13E5954B" w:rsidR="00B7378B" w:rsidRDefault="00B7378B" w:rsidP="0094065E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During the months of October to April fire danger can be extremely high</w:t>
      </w:r>
      <w:r w:rsidR="0094065E">
        <w:rPr>
          <w:rFonts w:ascii="Calibri" w:hAnsi="Calibri" w:cs="Calibri"/>
        </w:rPr>
        <w:t>, t</w:t>
      </w:r>
      <w:r>
        <w:rPr>
          <w:rFonts w:ascii="Calibri" w:hAnsi="Calibri" w:cs="Calibri"/>
        </w:rPr>
        <w:t xml:space="preserve">he </w:t>
      </w:r>
      <w:r w:rsidR="008D5106">
        <w:rPr>
          <w:rFonts w:ascii="Calibri" w:hAnsi="Calibri" w:cs="Calibri"/>
        </w:rPr>
        <w:t>Country Fire A</w:t>
      </w:r>
      <w:r>
        <w:rPr>
          <w:rFonts w:ascii="Calibri" w:hAnsi="Calibri" w:cs="Calibri"/>
        </w:rPr>
        <w:t>uthority</w:t>
      </w:r>
      <w:r w:rsidR="008D5106">
        <w:rPr>
          <w:rFonts w:ascii="Calibri" w:hAnsi="Calibri" w:cs="Calibri"/>
        </w:rPr>
        <w:t xml:space="preserve"> (CFA)</w:t>
      </w:r>
      <w:r>
        <w:rPr>
          <w:rFonts w:ascii="Calibri" w:hAnsi="Calibri" w:cs="Calibri"/>
        </w:rPr>
        <w:t xml:space="preserve"> must be consulted if the event is to be conducted on a day of total fire ban or during the fire danger period.</w:t>
      </w:r>
      <w:r w:rsidR="00D17820">
        <w:rPr>
          <w:rFonts w:ascii="Calibri" w:hAnsi="Calibri" w:cs="Calibri"/>
        </w:rPr>
        <w:t xml:space="preserve"> Visit the CFA website f</w:t>
      </w:r>
      <w:r w:rsidR="0094065E">
        <w:rPr>
          <w:rFonts w:ascii="Calibri" w:hAnsi="Calibri" w:cs="Calibri"/>
        </w:rPr>
        <w:t xml:space="preserve">or further information </w:t>
      </w:r>
      <w:hyperlink r:id="rId14" w:history="1">
        <w:r w:rsidR="0094065E" w:rsidRPr="00BF041F">
          <w:rPr>
            <w:rStyle w:val="Hyperlink"/>
            <w:rFonts w:ascii="Calibri" w:hAnsi="Calibri" w:cs="Calibri"/>
          </w:rPr>
          <w:t>www.cfa.vic.gov.au</w:t>
        </w:r>
      </w:hyperlink>
      <w:r w:rsidR="0094065E">
        <w:rPr>
          <w:rFonts w:ascii="Calibri" w:hAnsi="Calibri" w:cs="Calibri"/>
        </w:rPr>
        <w:t xml:space="preserve"> </w:t>
      </w:r>
    </w:p>
    <w:p w14:paraId="73F21A8D" w14:textId="35D12338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3340DE68" w14:textId="209314BE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Has a day of total fire ban or fire danger period been considered?</w:t>
      </w:r>
      <w:r w:rsidR="008D5106" w:rsidRPr="00572BF5"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2"/>
          </w:rPr>
          <w:id w:val="130558748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5106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1467095108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8D5106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 w:rsidRPr="00B7378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 xml:space="preserve">No </w:t>
      </w:r>
    </w:p>
    <w:p w14:paraId="7E5747C4" w14:textId="77777777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45505DF1" w14:textId="3596B46D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Has the fire service been consulted?</w:t>
      </w:r>
      <w:r w:rsidR="008D5106" w:rsidRPr="00572BF5"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6"/>
          </w:rPr>
          <w:id w:val="-135464739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-653522544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>
        <w:rPr>
          <w:rFonts w:ascii="Calibri" w:hAnsi="Calibri" w:cs="Calibri"/>
        </w:rPr>
        <w:t xml:space="preserve"> No</w:t>
      </w:r>
    </w:p>
    <w:p w14:paraId="116D9A0F" w14:textId="05CB225E" w:rsidR="007230CB" w:rsidRDefault="007230CB" w:rsidP="008E6A42">
      <w:pPr>
        <w:tabs>
          <w:tab w:val="left" w:pos="1050"/>
        </w:tabs>
        <w:rPr>
          <w:rFonts w:ascii="Calibri" w:hAnsi="Calibri" w:cs="Calibri"/>
        </w:rPr>
      </w:pPr>
    </w:p>
    <w:p w14:paraId="2E387B8D" w14:textId="79292E6F" w:rsidR="00545828" w:rsidRPr="00157C41" w:rsidRDefault="00545828" w:rsidP="00545828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</w:p>
    <w:p w14:paraId="043B076E" w14:textId="67817EBA" w:rsidR="0036695D" w:rsidRDefault="00545828" w:rsidP="00545828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IMPORTANT – It is a requirement that a site plan</w:t>
      </w:r>
      <w:r w:rsidR="0036695D">
        <w:rPr>
          <w:rFonts w:ascii="Calibri" w:hAnsi="Calibri" w:cs="Calibri"/>
        </w:rPr>
        <w:t xml:space="preserve"> is developed. On this plan, locate and indicate all of the</w:t>
      </w:r>
      <w:r w:rsidR="00572BF5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mandatory</w:t>
      </w:r>
      <w:r w:rsidR="0036695D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points</w:t>
      </w:r>
      <w:r w:rsidR="0036695D">
        <w:rPr>
          <w:rFonts w:ascii="Calibri" w:hAnsi="Calibri" w:cs="Calibri"/>
        </w:rPr>
        <w:t xml:space="preserve"> below and any other important items. Tick the items after you have located the</w:t>
      </w:r>
      <w:r w:rsidR="00025280">
        <w:rPr>
          <w:rFonts w:ascii="Calibri" w:hAnsi="Calibri" w:cs="Calibri"/>
        </w:rPr>
        <w:t>m</w:t>
      </w:r>
      <w:r w:rsidR="0036695D">
        <w:rPr>
          <w:rFonts w:ascii="Calibri" w:hAnsi="Calibri" w:cs="Calibri"/>
        </w:rPr>
        <w:t xml:space="preserve"> on the plan or </w:t>
      </w:r>
      <w:r w:rsidR="00A11761">
        <w:rPr>
          <w:rFonts w:ascii="Calibri" w:hAnsi="Calibri" w:cs="Calibri"/>
        </w:rPr>
        <w:t>leave blank</w:t>
      </w:r>
      <w:r w:rsidR="0036695D">
        <w:rPr>
          <w:rFonts w:ascii="Calibri" w:hAnsi="Calibri" w:cs="Calibri"/>
        </w:rPr>
        <w:t xml:space="preserve"> if the item is not relevant</w:t>
      </w:r>
      <w:r w:rsidR="003F5361">
        <w:rPr>
          <w:rFonts w:ascii="Calibri" w:hAnsi="Calibri" w:cs="Calibri"/>
        </w:rPr>
        <w:t>.</w:t>
      </w:r>
    </w:p>
    <w:p w14:paraId="6798A9F3" w14:textId="77777777" w:rsidR="0036695D" w:rsidRDefault="0036695D" w:rsidP="00545828">
      <w:pPr>
        <w:tabs>
          <w:tab w:val="left" w:pos="1050"/>
        </w:tabs>
        <w:rPr>
          <w:rFonts w:ascii="Calibri" w:hAnsi="Calibri" w:cs="Calibri"/>
        </w:rPr>
      </w:pPr>
    </w:p>
    <w:p w14:paraId="66BCC8CF" w14:textId="203A3108" w:rsidR="0036695D" w:rsidRPr="003F5361" w:rsidRDefault="0036695D" w:rsidP="00545828">
      <w:pPr>
        <w:tabs>
          <w:tab w:val="left" w:pos="1050"/>
        </w:tabs>
        <w:rPr>
          <w:rFonts w:ascii="Calibri" w:hAnsi="Calibri" w:cs="Calibri"/>
          <w:b/>
        </w:rPr>
      </w:pPr>
      <w:r w:rsidRPr="003F5361">
        <w:rPr>
          <w:rFonts w:ascii="Calibri" w:hAnsi="Calibri" w:cs="Calibri"/>
          <w:b/>
        </w:rPr>
        <w:t>This site plan is essential for emergency management. All staff/participants/performers are to be made aware of the Evacuation Plan and have knowledge of the evacuation procedures as we</w:t>
      </w:r>
      <w:r w:rsidR="009C3814">
        <w:rPr>
          <w:rFonts w:ascii="Calibri" w:hAnsi="Calibri" w:cs="Calibri"/>
          <w:b/>
        </w:rPr>
        <w:t>ll</w:t>
      </w:r>
      <w:r w:rsidRPr="003F5361">
        <w:rPr>
          <w:rFonts w:ascii="Calibri" w:hAnsi="Calibri" w:cs="Calibri"/>
          <w:b/>
        </w:rPr>
        <w:t xml:space="preserve"> as a copy of the site plan prior to the event.</w:t>
      </w:r>
    </w:p>
    <w:p w14:paraId="428B732E" w14:textId="77777777" w:rsidR="00C207CC" w:rsidRPr="00877650" w:rsidRDefault="00877650" w:rsidP="00877650">
      <w:pPr>
        <w:tabs>
          <w:tab w:val="left" w:pos="105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  <w:t xml:space="preserve">    </w:t>
      </w:r>
      <w:r w:rsidRPr="00877650">
        <w:rPr>
          <w:rFonts w:ascii="Calibri" w:hAnsi="Calibri" w:cs="Calibri"/>
          <w:sz w:val="40"/>
        </w:rPr>
        <w:t xml:space="preserve">  </w:t>
      </w:r>
      <w:r w:rsidR="00A11761">
        <w:rPr>
          <w:rFonts w:ascii="Calibri" w:hAnsi="Calibri" w:cs="Calibri"/>
          <w:sz w:val="40"/>
        </w:rPr>
        <w:t xml:space="preserve">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  <w:t xml:space="preserve"> 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576"/>
        <w:gridCol w:w="240"/>
        <w:gridCol w:w="3083"/>
        <w:gridCol w:w="648"/>
        <w:gridCol w:w="1250"/>
      </w:tblGrid>
      <w:tr w:rsidR="00D4587A" w14:paraId="72E144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ACE7EF4" w14:textId="11468659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r w:rsidRPr="00572BF5">
              <w:rPr>
                <w:rFonts w:ascii="Calibri" w:hAnsi="Calibri" w:cs="Calibri"/>
              </w:rPr>
              <w:t>Layout of the venue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EE94F46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alias w:val="Yes"/>
                <w:tag w:val="Yes"/>
                <w:id w:val="8060546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7931B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18D2D4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g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0DDD1F" w14:textId="5CBEAC9F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3388329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7378B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EE8C52D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A158A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00B9A0" w14:textId="77777777" w:rsidR="00D4587A" w:rsidRDefault="00D4587A" w:rsidP="00877650">
            <w:pPr>
              <w:tabs>
                <w:tab w:val="left" w:pos="1050"/>
                <w:tab w:val="left" w:pos="3330"/>
                <w:tab w:val="left" w:pos="33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Extinguisher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DE1C26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126303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1761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0EA9C4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37AD5D3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king path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A69AB57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1737988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2DED81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28F6526C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61EE28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assembly poin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2FA5544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072101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A5D84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D67466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elchair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E04CE1B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2053965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963E935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0A7F49D4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CC4CD9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dor stall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5107B03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494620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44C1BC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6D2542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ion Centr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F3DC47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91837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F563D6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DBC46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0400B94" w14:textId="77777777" w:rsidR="00D4587A" w:rsidRPr="00572BF5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exi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90422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829655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F05E4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5C852F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dience seating &amp; view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06E1DF1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20004072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B7F4D11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4CE458F7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ECE3C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nking water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EB7ED8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9143917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6E02B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46B86B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ricted area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C1CF373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298031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DB4671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5A64FB1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F35D39E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aid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F045712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01952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48D4559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AAA5242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y &amp; Exit poin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22692C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552272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2A29837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8300F4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4C07C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&amp; refreshment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7D23169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144085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5BE48C3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FFA1C7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le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9238B01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30553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398638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1E74509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6C72F0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 ground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264BCCD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529422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DABA4F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CE577A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2CD255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90389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48DE06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6AB6D0E5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0502DC8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ry structure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F91E61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5322383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0F6F7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313CB" w14:textId="64EAFE17" w:rsidR="00D4587A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vehicle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78B5978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7317331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77F41AD8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336D4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78C7E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t and found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9A5D55" w14:textId="77777777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159278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2FB73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51CA2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hicle access point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4A863FE" w14:textId="52BB4C3B" w:rsidR="00D4587A" w:rsidRDefault="000F4D58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6439578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4065E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B10EBE7" w14:textId="1BF7ECDC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</w:tbl>
    <w:p w14:paraId="00546B0B" w14:textId="2944140B" w:rsidR="00E34DCD" w:rsidRDefault="00E34DCD" w:rsidP="006D0327">
      <w:pPr>
        <w:tabs>
          <w:tab w:val="left" w:pos="1050"/>
        </w:tabs>
        <w:rPr>
          <w:rFonts w:ascii="Calibri" w:hAnsi="Calibri" w:cs="Calibri"/>
        </w:rPr>
      </w:pPr>
    </w:p>
    <w:p w14:paraId="33C1ADCF" w14:textId="786966DB" w:rsidR="008D5106" w:rsidRDefault="008D5106" w:rsidP="006D0327">
      <w:pPr>
        <w:tabs>
          <w:tab w:val="left" w:pos="1050"/>
        </w:tabs>
        <w:rPr>
          <w:rFonts w:ascii="Calibri" w:hAnsi="Calibri" w:cs="Calibri"/>
        </w:rPr>
      </w:pPr>
    </w:p>
    <w:p w14:paraId="7E9BDC63" w14:textId="4B133BBE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3BE7D592" w14:textId="06DE9A4C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24D20FD5" w14:textId="34AED765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328A083F" w14:textId="77777777" w:rsidR="00250B35" w:rsidRDefault="00250B35" w:rsidP="006D0327">
      <w:pPr>
        <w:tabs>
          <w:tab w:val="left" w:pos="1050"/>
        </w:tabs>
        <w:rPr>
          <w:rFonts w:ascii="Calibri" w:hAnsi="Calibri" w:cs="Calibri"/>
        </w:rPr>
      </w:pPr>
    </w:p>
    <w:p w14:paraId="688DA555" w14:textId="77777777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419B37CC" w14:textId="17610F16" w:rsidR="00E34DCD" w:rsidRPr="000F4D58" w:rsidRDefault="00E34DCD" w:rsidP="00E34DCD">
      <w:pPr>
        <w:tabs>
          <w:tab w:val="left" w:pos="1050"/>
        </w:tabs>
        <w:rPr>
          <w:color w:val="FF0000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  <w:r w:rsidR="000F4D58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 </w:t>
      </w:r>
      <w:r w:rsidR="000F4D58">
        <w:rPr>
          <w:rFonts w:ascii="Calibri" w:eastAsia="Times New Roman" w:hAnsi="Calibri" w:cs="Calibri"/>
          <w:b/>
          <w:snapToGrid w:val="0"/>
          <w:color w:val="FF0000"/>
          <w:sz w:val="28"/>
        </w:rPr>
        <w:t>*</w:t>
      </w:r>
    </w:p>
    <w:p w14:paraId="7AB86CCA" w14:textId="77777777" w:rsidR="00E34DCD" w:rsidRDefault="00E34DCD" w:rsidP="006D0327">
      <w:pPr>
        <w:tabs>
          <w:tab w:val="left" w:pos="1050"/>
        </w:tabs>
        <w:rPr>
          <w:rFonts w:ascii="Calibri" w:hAnsi="Calibri" w:cs="Calibri"/>
        </w:rPr>
      </w:pPr>
    </w:p>
    <w:p w14:paraId="10328E40" w14:textId="58E2D69D" w:rsidR="00E40CB2" w:rsidRDefault="00E34DCD" w:rsidP="00E34DCD">
      <w:pPr>
        <w:tabs>
          <w:tab w:val="left" w:pos="1050"/>
        </w:tabs>
        <w:rPr>
          <w:rFonts w:ascii="Calibri" w:hAnsi="Calibri" w:cs="Calibri"/>
        </w:rPr>
      </w:pPr>
      <w:r w:rsidRPr="00E34DCD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A76143" wp14:editId="454B13D7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610225" cy="7410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F50B" w14:textId="77777777" w:rsidR="000F4D58" w:rsidRDefault="000F4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6143" id="Text Box 2" o:spid="_x0000_s1027" type="#_x0000_t202" style="position:absolute;margin-left:0;margin-top:45.85pt;width:441.75pt;height:58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">
                <v:textbox>
                  <w:txbxContent>
                    <w:p w14:paraId="48BAF50B" w14:textId="77777777" w:rsidR="000F4D58" w:rsidRDefault="000F4D58"/>
                  </w:txbxContent>
                </v:textbox>
                <w10:wrap type="square" anchorx="margin"/>
              </v:shape>
            </w:pict>
          </mc:Fallback>
        </mc:AlternateContent>
      </w:r>
      <w:r w:rsidR="00A34217">
        <w:rPr>
          <w:rFonts w:ascii="Calibri" w:hAnsi="Calibri" w:cs="Calibri"/>
        </w:rPr>
        <w:t>Sketch your site plan in the space provided below</w:t>
      </w:r>
      <w:r>
        <w:rPr>
          <w:rFonts w:ascii="Calibri" w:hAnsi="Calibri" w:cs="Calibri"/>
        </w:rPr>
        <w:t>, m</w:t>
      </w:r>
      <w:r w:rsidR="00A11761">
        <w:rPr>
          <w:rFonts w:ascii="Calibri" w:hAnsi="Calibri" w:cs="Calibri"/>
        </w:rPr>
        <w:t>arking all mandatory points as identified</w:t>
      </w:r>
      <w:r>
        <w:rPr>
          <w:rFonts w:ascii="Calibri" w:hAnsi="Calibri" w:cs="Calibri"/>
        </w:rPr>
        <w:t xml:space="preserve"> on the previous page.</w:t>
      </w:r>
    </w:p>
    <w:p w14:paraId="5F8C5366" w14:textId="77777777" w:rsidR="00E40CB2" w:rsidRPr="00E40CB2" w:rsidRDefault="00E40CB2" w:rsidP="00E40CB2">
      <w:pPr>
        <w:rPr>
          <w:rFonts w:ascii="Calibri" w:hAnsi="Calibri" w:cs="Calibri"/>
        </w:rPr>
      </w:pPr>
    </w:p>
    <w:p w14:paraId="30CA3B1E" w14:textId="362F9C0E" w:rsidR="00E40CB2" w:rsidRDefault="00E40CB2" w:rsidP="00E40CB2">
      <w:pPr>
        <w:tabs>
          <w:tab w:val="left" w:pos="82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8DF5A17" w14:textId="77777777" w:rsidR="00035E88" w:rsidRDefault="00035E88" w:rsidP="00E40CB2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FE45058" w14:textId="3DAF4B0F" w:rsidR="00E40CB2" w:rsidRPr="00157C41" w:rsidRDefault="00E40CB2" w:rsidP="00E40CB2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Key Contacts</w:t>
      </w:r>
    </w:p>
    <w:p w14:paraId="34EB1264" w14:textId="77777777" w:rsidR="00E40CB2" w:rsidRPr="002D526D" w:rsidRDefault="00E40CB2" w:rsidP="00E40CB2">
      <w:pPr>
        <w:tabs>
          <w:tab w:val="left" w:pos="1050"/>
        </w:tabs>
        <w:rPr>
          <w:rFonts w:ascii="Calibri" w:hAnsi="Calibri" w:cs="Calibri"/>
          <w:sz w:val="2"/>
        </w:rPr>
      </w:pPr>
    </w:p>
    <w:p w14:paraId="392D58AD" w14:textId="405776C0" w:rsidR="00E40CB2" w:rsidRDefault="00E40CB2" w:rsidP="00E40CB2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This list should be used as a quick reference for staff and volunteers at the event, complete all fields relevant to your event.</w:t>
      </w:r>
    </w:p>
    <w:p w14:paraId="76737CD6" w14:textId="77777777" w:rsidR="00035E88" w:rsidRDefault="00035E88" w:rsidP="00E40CB2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2796"/>
        <w:gridCol w:w="3081"/>
      </w:tblGrid>
      <w:tr w:rsidR="00E40CB2" w:rsidRPr="007D10D5" w14:paraId="1F456E2C" w14:textId="77777777" w:rsidTr="00035E88">
        <w:trPr>
          <w:trHeight w:val="340"/>
        </w:trPr>
        <w:tc>
          <w:tcPr>
            <w:tcW w:w="3089" w:type="dxa"/>
            <w:shd w:val="clear" w:color="auto" w:fill="E5F7E1"/>
            <w:vAlign w:val="center"/>
            <w:hideMark/>
          </w:tcPr>
          <w:p w14:paraId="3E087092" w14:textId="77777777" w:rsidR="00E40CB2" w:rsidRPr="004F3F18" w:rsidRDefault="00E40CB2" w:rsidP="00B7378B">
            <w:pPr>
              <w:spacing w:before="60" w:after="60"/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osition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E01BA6">
              <w:rPr>
                <w:rFonts w:ascii="Calibri" w:hAnsi="Calibri" w:cs="Calibri"/>
                <w:b/>
                <w:sz w:val="28"/>
              </w:rPr>
              <w:t>/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proofErr w:type="spellStart"/>
            <w:r w:rsidRPr="00E01BA6">
              <w:rPr>
                <w:rFonts w:ascii="Calibri" w:hAnsi="Calibri" w:cs="Calibri"/>
                <w:b/>
                <w:sz w:val="28"/>
              </w:rPr>
              <w:t>Organisation</w:t>
            </w:r>
            <w:proofErr w:type="spellEnd"/>
          </w:p>
        </w:tc>
        <w:tc>
          <w:tcPr>
            <w:tcW w:w="2796" w:type="dxa"/>
            <w:shd w:val="clear" w:color="auto" w:fill="E5F7E1"/>
            <w:vAlign w:val="center"/>
          </w:tcPr>
          <w:p w14:paraId="64D36029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Contact</w:t>
            </w:r>
          </w:p>
        </w:tc>
        <w:tc>
          <w:tcPr>
            <w:tcW w:w="3081" w:type="dxa"/>
            <w:shd w:val="clear" w:color="auto" w:fill="E5F7E1"/>
            <w:vAlign w:val="center"/>
          </w:tcPr>
          <w:p w14:paraId="1C1CFDE8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hone</w:t>
            </w:r>
          </w:p>
        </w:tc>
      </w:tr>
      <w:tr w:rsidR="00E40CB2" w:rsidRPr="007D10D5" w14:paraId="5D9CF221" w14:textId="77777777" w:rsidTr="00035E88">
        <w:trPr>
          <w:trHeight w:val="340"/>
        </w:trPr>
        <w:tc>
          <w:tcPr>
            <w:tcW w:w="3089" w:type="dxa"/>
            <w:shd w:val="clear" w:color="auto" w:fill="E5F7E1"/>
            <w:hideMark/>
          </w:tcPr>
          <w:p w14:paraId="45A04D0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 Coordinato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31B6C9A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C61C3A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4CB6FC3E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901C8D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Office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048376D8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272E48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55BE164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2F7BC81" w14:textId="28A64DBA" w:rsidR="00E40CB2" w:rsidRPr="000F4D58" w:rsidRDefault="00E40CB2" w:rsidP="00B7378B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First Aid Officer</w:t>
            </w:r>
            <w:r w:rsidR="000F4D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96" w:type="dxa"/>
            <w:shd w:val="clear" w:color="auto" w:fill="E6E6E6"/>
          </w:tcPr>
          <w:p w14:paraId="15075C8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5674B12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3B19C5A7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868FF66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1</w:t>
            </w:r>
          </w:p>
        </w:tc>
        <w:tc>
          <w:tcPr>
            <w:tcW w:w="2796" w:type="dxa"/>
            <w:shd w:val="clear" w:color="auto" w:fill="E6E6E6"/>
          </w:tcPr>
          <w:p w14:paraId="6F1ADDF1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4C16A59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712584D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6C0721B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2</w:t>
            </w:r>
          </w:p>
        </w:tc>
        <w:tc>
          <w:tcPr>
            <w:tcW w:w="2796" w:type="dxa"/>
            <w:shd w:val="clear" w:color="auto" w:fill="E6E6E6"/>
          </w:tcPr>
          <w:p w14:paraId="7FE658D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2EBF51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1CDED9D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765E2A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3</w:t>
            </w:r>
          </w:p>
        </w:tc>
        <w:tc>
          <w:tcPr>
            <w:tcW w:w="2796" w:type="dxa"/>
            <w:shd w:val="clear" w:color="auto" w:fill="E6E6E6"/>
          </w:tcPr>
          <w:p w14:paraId="2AB5038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D540F6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2D526D" w:rsidRPr="007D10D5" w14:paraId="4702FB4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2A1C57F" w14:textId="4804D44C" w:rsidR="002D526D" w:rsidRDefault="002D526D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4</w:t>
            </w:r>
          </w:p>
        </w:tc>
        <w:tc>
          <w:tcPr>
            <w:tcW w:w="2796" w:type="dxa"/>
            <w:shd w:val="clear" w:color="auto" w:fill="E6E6E6"/>
          </w:tcPr>
          <w:p w14:paraId="532272E6" w14:textId="77777777" w:rsidR="002D526D" w:rsidRPr="007D10D5" w:rsidRDefault="002D526D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B9ED29F" w14:textId="77777777" w:rsidR="002D526D" w:rsidRPr="007D10D5" w:rsidRDefault="002D526D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559981AD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C57488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dura Rural City Council</w:t>
            </w:r>
          </w:p>
        </w:tc>
        <w:tc>
          <w:tcPr>
            <w:tcW w:w="2796" w:type="dxa"/>
            <w:shd w:val="clear" w:color="auto" w:fill="E6E6E6"/>
          </w:tcPr>
          <w:p w14:paraId="2B86F4F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3711E04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8 8100</w:t>
            </w:r>
          </w:p>
        </w:tc>
      </w:tr>
      <w:tr w:rsidR="00E40CB2" w:rsidRPr="007D10D5" w14:paraId="079735F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D10BE5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ctoria Police </w:t>
            </w:r>
          </w:p>
        </w:tc>
        <w:tc>
          <w:tcPr>
            <w:tcW w:w="2796" w:type="dxa"/>
            <w:shd w:val="clear" w:color="auto" w:fill="E6E6E6"/>
          </w:tcPr>
          <w:p w14:paraId="0663BA9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3AF9434A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3969E94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EFE1487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ce</w:t>
            </w:r>
          </w:p>
        </w:tc>
        <w:tc>
          <w:tcPr>
            <w:tcW w:w="2796" w:type="dxa"/>
            <w:shd w:val="clear" w:color="auto" w:fill="E6E6E6"/>
          </w:tcPr>
          <w:p w14:paraId="04666A0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7FEEA28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210339B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F27467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</w:t>
            </w:r>
          </w:p>
        </w:tc>
        <w:tc>
          <w:tcPr>
            <w:tcW w:w="2796" w:type="dxa"/>
            <w:shd w:val="clear" w:color="auto" w:fill="E6E6E6"/>
          </w:tcPr>
          <w:p w14:paraId="10C674B5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8780FC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25 00</w:t>
            </w:r>
          </w:p>
        </w:tc>
      </w:tr>
      <w:tr w:rsidR="00E40CB2" w:rsidRPr="007D10D5" w14:paraId="361AE3F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3C8E557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c Roads</w:t>
            </w:r>
          </w:p>
        </w:tc>
        <w:tc>
          <w:tcPr>
            <w:tcW w:w="2796" w:type="dxa"/>
            <w:shd w:val="clear" w:color="auto" w:fill="E6E6E6"/>
          </w:tcPr>
          <w:p w14:paraId="1D12EA4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9B1D3E5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71</w:t>
            </w:r>
          </w:p>
        </w:tc>
      </w:tr>
      <w:tr w:rsidR="00E40CB2" w:rsidRPr="007D10D5" w14:paraId="527CB0E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0A74FD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A</w:t>
            </w:r>
          </w:p>
        </w:tc>
        <w:tc>
          <w:tcPr>
            <w:tcW w:w="2796" w:type="dxa"/>
            <w:shd w:val="clear" w:color="auto" w:fill="E6E6E6"/>
          </w:tcPr>
          <w:p w14:paraId="6DADF8C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62D4A0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6E625659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49B4BA9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i</w:t>
            </w:r>
          </w:p>
        </w:tc>
        <w:tc>
          <w:tcPr>
            <w:tcW w:w="2796" w:type="dxa"/>
            <w:shd w:val="clear" w:color="auto" w:fill="E6E6E6"/>
          </w:tcPr>
          <w:p w14:paraId="24B25FA6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A0C2131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347C3A91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3B0173F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2796" w:type="dxa"/>
            <w:shd w:val="clear" w:color="auto" w:fill="E6E6E6"/>
          </w:tcPr>
          <w:p w14:paraId="7578A81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30D69E1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6CBE0B1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CDF8E7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isons Information</w:t>
            </w:r>
          </w:p>
        </w:tc>
        <w:tc>
          <w:tcPr>
            <w:tcW w:w="2796" w:type="dxa"/>
            <w:shd w:val="clear" w:color="auto" w:fill="E6E6E6"/>
          </w:tcPr>
          <w:p w14:paraId="4769312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98EF79D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26</w:t>
            </w:r>
          </w:p>
        </w:tc>
      </w:tr>
      <w:tr w:rsidR="00E40CB2" w:rsidRPr="007D10D5" w14:paraId="609091B3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1BC4F04" w14:textId="2A090ECB" w:rsidR="00E40CB2" w:rsidRDefault="00C87059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er</w:t>
            </w:r>
            <w:bookmarkStart w:id="2" w:name="_GoBack"/>
            <w:bookmarkEnd w:id="2"/>
          </w:p>
        </w:tc>
        <w:tc>
          <w:tcPr>
            <w:tcW w:w="2796" w:type="dxa"/>
            <w:shd w:val="clear" w:color="auto" w:fill="E6E6E6"/>
          </w:tcPr>
          <w:p w14:paraId="40302864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28A594D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2EDFB9E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53258BF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ian</w:t>
            </w:r>
          </w:p>
        </w:tc>
        <w:tc>
          <w:tcPr>
            <w:tcW w:w="2796" w:type="dxa"/>
            <w:shd w:val="clear" w:color="auto" w:fill="E6E6E6"/>
          </w:tcPr>
          <w:p w14:paraId="17834D4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337CDD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07E1ECEC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7EB606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tc>
          <w:tcPr>
            <w:tcW w:w="2796" w:type="dxa"/>
            <w:shd w:val="clear" w:color="auto" w:fill="E6E6E6"/>
          </w:tcPr>
          <w:p w14:paraId="7BDE43E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8E0EC9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5F69C51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31036AF3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6B2AC5AA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2EDFF5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07E5AB9A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D0384C2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B08C4D2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0A736490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2F488DB1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B63E94F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42FA691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B9E9F0E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1F272F1F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020552E6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14A0165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F24503E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0DE599C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491F613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E9A1BE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92D676C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39624EA6" w14:textId="77777777" w:rsidR="00DC1AA9" w:rsidRPr="002D526D" w:rsidRDefault="00DC1AA9" w:rsidP="00DC1AA9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"/>
        </w:rPr>
      </w:pPr>
    </w:p>
    <w:p w14:paraId="5FB9ECC4" w14:textId="77777777" w:rsidR="00035E88" w:rsidRDefault="00035E88">
      <w:pPr>
        <w:spacing w:after="160" w:line="259" w:lineRule="auto"/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>
        <w:rPr>
          <w:rFonts w:ascii="Calibri" w:eastAsia="Times New Roman" w:hAnsi="Calibri" w:cs="Calibri"/>
          <w:b/>
          <w:snapToGrid w:val="0"/>
          <w:color w:val="43B02A"/>
          <w:sz w:val="28"/>
        </w:rPr>
        <w:br w:type="page"/>
      </w:r>
    </w:p>
    <w:p w14:paraId="2E9A76BA" w14:textId="40B44B4F" w:rsidR="00DC1AA9" w:rsidRPr="00157C41" w:rsidRDefault="00DC1AA9" w:rsidP="00DC1AA9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Declaration</w:t>
      </w:r>
    </w:p>
    <w:p w14:paraId="0CD57530" w14:textId="45E41352" w:rsidR="00DC1AA9" w:rsidRDefault="00DC1AA9" w:rsidP="00E40CB2">
      <w:pPr>
        <w:rPr>
          <w:rFonts w:ascii="Calibri" w:hAnsi="Calibri" w:cs="Calibri"/>
          <w:sz w:val="2"/>
        </w:rPr>
      </w:pPr>
    </w:p>
    <w:p w14:paraId="59C61830" w14:textId="343D561F" w:rsidR="00DC1AA9" w:rsidRDefault="00DC1AA9" w:rsidP="00E40CB2">
      <w:pPr>
        <w:rPr>
          <w:rFonts w:ascii="Calibri" w:hAnsi="Calibri" w:cs="Calibri"/>
          <w:sz w:val="2"/>
        </w:rPr>
      </w:pPr>
    </w:p>
    <w:p w14:paraId="301DBDED" w14:textId="77777777" w:rsidR="00DC1AA9" w:rsidRDefault="00DC1AA9" w:rsidP="00E40CB2">
      <w:pPr>
        <w:rPr>
          <w:rFonts w:ascii="Calibri" w:hAnsi="Calibri" w:cs="Calibri"/>
          <w:sz w:val="2"/>
        </w:rPr>
      </w:pPr>
    </w:p>
    <w:p w14:paraId="423C6804" w14:textId="77777777" w:rsidR="00DC1AA9" w:rsidRPr="00E40CB2" w:rsidRDefault="00DC1AA9" w:rsidP="00E40CB2">
      <w:pPr>
        <w:rPr>
          <w:rFonts w:ascii="Calibri" w:hAnsi="Calibri" w:cs="Calibri"/>
          <w:sz w:val="2"/>
        </w:rPr>
      </w:pP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2260"/>
        <w:gridCol w:w="2530"/>
        <w:gridCol w:w="1701"/>
        <w:gridCol w:w="2483"/>
      </w:tblGrid>
      <w:tr w:rsidR="00E40CB2" w14:paraId="719F2EE7" w14:textId="77777777" w:rsidTr="00514810">
        <w:tc>
          <w:tcPr>
            <w:tcW w:w="897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4BED81F3" w14:textId="09A909C8" w:rsidR="00E40CB2" w:rsidRPr="002D526D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2D526D">
              <w:rPr>
                <w:rFonts w:ascii="Calibri" w:hAnsi="Calibri" w:cs="Calibri"/>
                <w:b/>
              </w:rPr>
              <w:t>I/we agree to implement the procedures above in case of an emergency and will ensure that all key staff/volunteers will be given a copy of this plan prior to the event, as well as having copies of the plan available on the day of the event.</w:t>
            </w:r>
          </w:p>
        </w:tc>
      </w:tr>
      <w:tr w:rsidR="00DC1AA9" w14:paraId="1DEED545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D735C7" w14:textId="5027720E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Nam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536CF77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2C1B63C" w14:textId="20F67831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proofErr w:type="spellStart"/>
            <w:r w:rsidRPr="00E40CB2">
              <w:rPr>
                <w:rFonts w:ascii="Calibri" w:hAnsi="Calibri" w:cs="Calibri"/>
                <w:b/>
              </w:rPr>
              <w:t>Organisation</w:t>
            </w:r>
            <w:proofErr w:type="spellEnd"/>
            <w:r w:rsidRPr="00E40CB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C7920DF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</w:tr>
      <w:tr w:rsidR="00DC1AA9" w14:paraId="04F1F82E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E786BC4" w14:textId="59163298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Signatur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CCB24C8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84ED9C2" w14:textId="24F1FFF0" w:rsidR="00E40CB2" w:rsidRPr="00E40CB2" w:rsidRDefault="0094065E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4BDCB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</w:tr>
    </w:tbl>
    <w:p w14:paraId="3E56EE08" w14:textId="14BD2F00" w:rsidR="00E40CB2" w:rsidRDefault="00E40CB2" w:rsidP="002D526D">
      <w:pPr>
        <w:rPr>
          <w:rFonts w:ascii="Calibri" w:hAnsi="Calibri" w:cs="Calibri"/>
        </w:rPr>
      </w:pPr>
    </w:p>
    <w:p w14:paraId="6AF3EF1C" w14:textId="77777777" w:rsidR="00035E88" w:rsidRPr="00035E88" w:rsidRDefault="00035E88" w:rsidP="00035E88">
      <w:pPr>
        <w:rPr>
          <w:rFonts w:ascii="Calibri" w:hAnsi="Calibri" w:cs="Calibri"/>
          <w:b/>
          <w:sz w:val="22"/>
        </w:rPr>
      </w:pPr>
      <w:bookmarkStart w:id="3" w:name="OLE_LINK1"/>
      <w:r w:rsidRPr="00035E88">
        <w:rPr>
          <w:rFonts w:ascii="Calibri" w:hAnsi="Calibri" w:cs="Calibri"/>
          <w:b/>
          <w:sz w:val="22"/>
        </w:rPr>
        <w:t>Disclaimer</w:t>
      </w:r>
    </w:p>
    <w:p w14:paraId="38C0C19B" w14:textId="554C0123" w:rsidR="00035E88" w:rsidRPr="00035E88" w:rsidRDefault="00035E88" w:rsidP="00035E88">
      <w:pPr>
        <w:jc w:val="both"/>
        <w:rPr>
          <w:rFonts w:ascii="Calibri" w:hAnsi="Calibri" w:cs="Calibri"/>
          <w:sz w:val="22"/>
        </w:rPr>
      </w:pPr>
      <w:r w:rsidRPr="00035E88">
        <w:rPr>
          <w:rFonts w:ascii="Calibri" w:hAnsi="Calibri" w:cs="Calibri"/>
          <w:sz w:val="22"/>
        </w:rPr>
        <w:t>This template has been developed as a guide only</w:t>
      </w:r>
      <w:r>
        <w:rPr>
          <w:rFonts w:ascii="Calibri" w:hAnsi="Calibri" w:cs="Calibri"/>
          <w:sz w:val="22"/>
        </w:rPr>
        <w:t>, to assist Event Organisers plan emergency management procedures for</w:t>
      </w:r>
      <w:r w:rsidRPr="00035E88">
        <w:rPr>
          <w:rFonts w:ascii="Calibri" w:hAnsi="Calibri" w:cs="Calibri"/>
          <w:sz w:val="22"/>
        </w:rPr>
        <w:t xml:space="preserve"> their event. The </w:t>
      </w:r>
      <w:r w:rsidR="00E65730">
        <w:rPr>
          <w:rFonts w:ascii="Calibri" w:hAnsi="Calibri" w:cs="Calibri"/>
          <w:sz w:val="22"/>
        </w:rPr>
        <w:t>suggested inclusions are not an</w:t>
      </w:r>
      <w:r w:rsidRPr="00035E88">
        <w:rPr>
          <w:rFonts w:ascii="Calibri" w:hAnsi="Calibri" w:cs="Calibri"/>
          <w:sz w:val="22"/>
        </w:rPr>
        <w:t xml:space="preserve"> exhaustive</w:t>
      </w:r>
      <w:r w:rsidR="00E65730">
        <w:rPr>
          <w:rFonts w:ascii="Calibri" w:hAnsi="Calibri" w:cs="Calibri"/>
          <w:sz w:val="22"/>
        </w:rPr>
        <w:t xml:space="preserve"> list of considerations</w:t>
      </w:r>
      <w:r w:rsidRPr="00035E88">
        <w:rPr>
          <w:rFonts w:ascii="Calibri" w:hAnsi="Calibri" w:cs="Calibri"/>
          <w:sz w:val="22"/>
        </w:rPr>
        <w:t xml:space="preserve">.  Council accepts no legal liability for any of the information provided in your </w:t>
      </w:r>
      <w:r w:rsidR="00E65730">
        <w:rPr>
          <w:rFonts w:ascii="Calibri" w:hAnsi="Calibri" w:cs="Calibri"/>
          <w:sz w:val="22"/>
        </w:rPr>
        <w:t xml:space="preserve">Emergency </w:t>
      </w:r>
      <w:r w:rsidRPr="00035E88">
        <w:rPr>
          <w:rFonts w:ascii="Calibri" w:hAnsi="Calibri" w:cs="Calibri"/>
          <w:sz w:val="22"/>
        </w:rPr>
        <w:t xml:space="preserve">Management Plan, and </w:t>
      </w:r>
      <w:r w:rsidR="00E65730">
        <w:rPr>
          <w:rFonts w:ascii="Calibri" w:hAnsi="Calibri" w:cs="Calibri"/>
          <w:sz w:val="22"/>
        </w:rPr>
        <w:t>all procedures and actions</w:t>
      </w:r>
      <w:r w:rsidRPr="00035E88">
        <w:rPr>
          <w:rFonts w:ascii="Calibri" w:hAnsi="Calibri" w:cs="Calibri"/>
          <w:sz w:val="22"/>
        </w:rPr>
        <w:t>, identified or otherwise, remain the responsibility of the Event Organiser</w:t>
      </w:r>
      <w:r w:rsidR="00E65730">
        <w:rPr>
          <w:rFonts w:ascii="Calibri" w:hAnsi="Calibri" w:cs="Calibri"/>
          <w:sz w:val="22"/>
        </w:rPr>
        <w:t xml:space="preserve"> to implement</w:t>
      </w:r>
      <w:r w:rsidRPr="00035E88">
        <w:rPr>
          <w:rFonts w:ascii="Calibri" w:hAnsi="Calibri" w:cs="Calibri"/>
          <w:sz w:val="22"/>
        </w:rPr>
        <w:t>.</w:t>
      </w:r>
      <w:bookmarkEnd w:id="3"/>
    </w:p>
    <w:sectPr w:rsidR="00035E88" w:rsidRPr="00035E88" w:rsidSect="00603C8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2AF7" w14:textId="77777777" w:rsidR="000F4D58" w:rsidRDefault="000F4D58" w:rsidP="00766966">
      <w:r>
        <w:separator/>
      </w:r>
    </w:p>
  </w:endnote>
  <w:endnote w:type="continuationSeparator" w:id="0">
    <w:p w14:paraId="4D552233" w14:textId="77777777" w:rsidR="000F4D58" w:rsidRDefault="000F4D58" w:rsidP="007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7F6E" w14:textId="2683BE0E" w:rsidR="000F4D58" w:rsidRPr="00CD200D" w:rsidRDefault="000F4D58" w:rsidP="00CD200D">
    <w:pPr>
      <w:pStyle w:val="Footer"/>
      <w:jc w:val="right"/>
      <w:rPr>
        <w:lang w:val="en-AU"/>
      </w:rPr>
    </w:pPr>
    <w:r w:rsidRPr="00CD200D">
      <w:rPr>
        <w:lang w:val="en-AU"/>
      </w:rPr>
      <w:t xml:space="preserve">Page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PAGE  </w:instrText>
    </w:r>
    <w:r w:rsidRPr="00CD200D">
      <w:rPr>
        <w:lang w:val="en-AU"/>
      </w:rPr>
      <w:fldChar w:fldCharType="separate"/>
    </w:r>
    <w:r w:rsidR="00C87059">
      <w:rPr>
        <w:noProof/>
        <w:lang w:val="en-AU"/>
      </w:rPr>
      <w:t>11</w:t>
    </w:r>
    <w:r w:rsidRPr="00CD200D">
      <w:fldChar w:fldCharType="end"/>
    </w:r>
    <w:r w:rsidRPr="00CD200D">
      <w:rPr>
        <w:lang w:val="en-AU"/>
      </w:rPr>
      <w:t xml:space="preserve"> of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 NUMPAGES </w:instrText>
    </w:r>
    <w:r w:rsidRPr="00CD200D">
      <w:rPr>
        <w:lang w:val="en-AU"/>
      </w:rPr>
      <w:fldChar w:fldCharType="separate"/>
    </w:r>
    <w:r w:rsidR="00C87059">
      <w:rPr>
        <w:noProof/>
        <w:lang w:val="en-AU"/>
      </w:rPr>
      <w:t>11</w:t>
    </w:r>
    <w:r w:rsidRPr="00CD200D">
      <w:fldChar w:fldCharType="end"/>
    </w:r>
  </w:p>
  <w:p w14:paraId="37996851" w14:textId="77777777" w:rsidR="000F4D58" w:rsidRPr="00CD200D" w:rsidRDefault="000F4D58" w:rsidP="00CD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0710" w14:textId="77777777" w:rsidR="000F4D58" w:rsidRDefault="000F4D58" w:rsidP="00766966">
      <w:r>
        <w:separator/>
      </w:r>
    </w:p>
  </w:footnote>
  <w:footnote w:type="continuationSeparator" w:id="0">
    <w:p w14:paraId="5B9B61A7" w14:textId="77777777" w:rsidR="000F4D58" w:rsidRDefault="000F4D58" w:rsidP="0076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23B3" w14:textId="77777777" w:rsidR="000F4D58" w:rsidRPr="00351833" w:rsidRDefault="000F4D58" w:rsidP="00766966">
    <w:pPr>
      <w:pStyle w:val="Header"/>
      <w:rPr>
        <w:color w:val="0084D4"/>
      </w:rPr>
    </w:pP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59264" behindDoc="1" locked="0" layoutInCell="1" allowOverlap="1" wp14:anchorId="56CC2891" wp14:editId="713D1492">
          <wp:simplePos x="0" y="0"/>
          <wp:positionH relativeFrom="column">
            <wp:posOffset>-1276350</wp:posOffset>
          </wp:positionH>
          <wp:positionV relativeFrom="paragraph">
            <wp:posOffset>-1543685</wp:posOffset>
          </wp:positionV>
          <wp:extent cx="2894330" cy="3570605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894330" cy="357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61312" behindDoc="1" locked="0" layoutInCell="1" allowOverlap="1" wp14:anchorId="4F4B1355" wp14:editId="0E318C1C">
          <wp:simplePos x="0" y="0"/>
          <wp:positionH relativeFrom="page">
            <wp:posOffset>7644130</wp:posOffset>
          </wp:positionH>
          <wp:positionV relativeFrom="paragraph">
            <wp:posOffset>-448310</wp:posOffset>
          </wp:positionV>
          <wp:extent cx="2772000" cy="1018800"/>
          <wp:effectExtent l="0" t="0" r="0" b="0"/>
          <wp:wrapNone/>
          <wp:docPr id="24" name="Picture 24" descr="C:\Users\egiddings\Documents\mrcc_h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ddings\Documents\mrcc_h_po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color w:val="0084D4"/>
        <w:sz w:val="44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BEE3" w14:textId="54679D30" w:rsidR="000F4D58" w:rsidRDefault="000F4D58" w:rsidP="00157C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26060B70" wp14:editId="4713CE61">
          <wp:simplePos x="0" y="0"/>
          <wp:positionH relativeFrom="page">
            <wp:posOffset>-11418</wp:posOffset>
          </wp:positionH>
          <wp:positionV relativeFrom="page">
            <wp:posOffset>8932</wp:posOffset>
          </wp:positionV>
          <wp:extent cx="7564465" cy="10692000"/>
          <wp:effectExtent l="0" t="0" r="508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C_Document_Covers_Primary_Tonal_FA_01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6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664F" w14:textId="752C91A6" w:rsidR="000F4D58" w:rsidRPr="00157C41" w:rsidRDefault="000F4D58" w:rsidP="00766966">
    <w:pPr>
      <w:pStyle w:val="Header"/>
      <w:rPr>
        <w:color w:val="43B02A"/>
      </w:rPr>
    </w:pPr>
    <w:r w:rsidRPr="00157C41">
      <w:rPr>
        <w:noProof/>
        <w:color w:val="43B02A"/>
        <w:sz w:val="48"/>
        <w:lang w:val="en-AU" w:eastAsia="en-AU"/>
      </w:rPr>
      <w:drawing>
        <wp:anchor distT="0" distB="0" distL="114300" distR="114300" simplePos="0" relativeHeight="251664384" behindDoc="1" locked="0" layoutInCell="1" allowOverlap="1" wp14:anchorId="0157E5AA" wp14:editId="49DC8078">
          <wp:simplePos x="0" y="0"/>
          <wp:positionH relativeFrom="page">
            <wp:posOffset>7644130</wp:posOffset>
          </wp:positionH>
          <wp:positionV relativeFrom="paragraph">
            <wp:posOffset>-448310</wp:posOffset>
          </wp:positionV>
          <wp:extent cx="2772000" cy="1018800"/>
          <wp:effectExtent l="0" t="0" r="0" b="0"/>
          <wp:wrapNone/>
          <wp:docPr id="5" name="Picture 5" descr="C:\Users\egiddings\Documents\mrcc_h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ddings\Documents\mrcc_h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C41">
      <w:rPr>
        <w:rFonts w:ascii="Calibri" w:hAnsi="Calibri" w:cs="Calibri"/>
        <w:b/>
        <w:color w:val="43B02A"/>
        <w:sz w:val="48"/>
      </w:rPr>
      <w:t>Emergency</w:t>
    </w:r>
    <w:r w:rsidRPr="00157C41">
      <w:rPr>
        <w:rFonts w:ascii="Calibri" w:hAnsi="Calibri" w:cs="Calibri"/>
        <w:b/>
        <w:color w:val="43B02A"/>
        <w:sz w:val="44"/>
      </w:rPr>
      <w:t xml:space="preserve"> </w:t>
    </w:r>
    <w:r w:rsidRPr="00157C41">
      <w:rPr>
        <w:rFonts w:ascii="Calibri" w:hAnsi="Calibri" w:cs="Calibri"/>
        <w:b/>
        <w:color w:val="43B02A"/>
        <w:sz w:val="48"/>
      </w:rPr>
      <w:t>Management</w:t>
    </w:r>
    <w:r w:rsidRPr="00157C41">
      <w:rPr>
        <w:rFonts w:ascii="Calibri" w:hAnsi="Calibri" w:cs="Calibri"/>
        <w:b/>
        <w:color w:val="43B02A"/>
        <w:sz w:val="44"/>
      </w:rPr>
      <w:t xml:space="preserve"> </w:t>
    </w:r>
    <w:r w:rsidRPr="00157C41">
      <w:rPr>
        <w:rFonts w:ascii="Calibri" w:hAnsi="Calibri" w:cs="Calibri"/>
        <w:b/>
        <w:color w:val="43B02A"/>
        <w:sz w:val="48"/>
      </w:rPr>
      <w:t>Plan</w:t>
    </w:r>
    <w:r w:rsidRPr="00157C41">
      <w:rPr>
        <w:rFonts w:ascii="Calibri" w:hAnsi="Calibri" w:cs="Calibri"/>
        <w:b/>
        <w:color w:val="43B02A"/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B93"/>
    <w:multiLevelType w:val="hybridMultilevel"/>
    <w:tmpl w:val="82C8D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E02"/>
    <w:multiLevelType w:val="hybridMultilevel"/>
    <w:tmpl w:val="5600A3CA"/>
    <w:lvl w:ilvl="0" w:tplc="B1EADE1C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A5A"/>
    <w:multiLevelType w:val="hybridMultilevel"/>
    <w:tmpl w:val="0C321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7CC5"/>
    <w:multiLevelType w:val="hybridMultilevel"/>
    <w:tmpl w:val="A134CC96"/>
    <w:lvl w:ilvl="0" w:tplc="9FC4A3E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40F"/>
    <w:multiLevelType w:val="hybridMultilevel"/>
    <w:tmpl w:val="36D88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3"/>
    <w:multiLevelType w:val="hybridMultilevel"/>
    <w:tmpl w:val="569A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934"/>
    <w:multiLevelType w:val="hybridMultilevel"/>
    <w:tmpl w:val="7990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BF5"/>
    <w:multiLevelType w:val="hybridMultilevel"/>
    <w:tmpl w:val="986AA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57AE"/>
    <w:multiLevelType w:val="hybridMultilevel"/>
    <w:tmpl w:val="E476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059"/>
    <w:multiLevelType w:val="hybridMultilevel"/>
    <w:tmpl w:val="347000C0"/>
    <w:lvl w:ilvl="0" w:tplc="21C29782">
      <w:numFmt w:val="bullet"/>
      <w:lvlText w:val=""/>
      <w:lvlJc w:val="left"/>
      <w:pPr>
        <w:ind w:left="3960" w:hanging="360"/>
      </w:pPr>
      <w:rPr>
        <w:rFonts w:ascii="Wingdings" w:eastAsiaTheme="minorEastAsia" w:hAnsi="Wingdings" w:cs="Calibri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05E3B77"/>
    <w:multiLevelType w:val="hybridMultilevel"/>
    <w:tmpl w:val="0898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AA"/>
    <w:multiLevelType w:val="hybridMultilevel"/>
    <w:tmpl w:val="2A902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67A8"/>
    <w:multiLevelType w:val="hybridMultilevel"/>
    <w:tmpl w:val="B38A6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3AF0"/>
    <w:multiLevelType w:val="hybridMultilevel"/>
    <w:tmpl w:val="86061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45EE"/>
    <w:multiLevelType w:val="hybridMultilevel"/>
    <w:tmpl w:val="346C5DF2"/>
    <w:lvl w:ilvl="0" w:tplc="99C22936">
      <w:start w:val="5018"/>
      <w:numFmt w:val="bullet"/>
      <w:lvlText w:val=""/>
      <w:lvlJc w:val="left"/>
      <w:pPr>
        <w:ind w:left="785" w:hanging="360"/>
      </w:pPr>
      <w:rPr>
        <w:rFonts w:ascii="Symbol" w:eastAsia="Times New Roman" w:hAnsi="Symbol" w:cs="Calibri" w:hint="default"/>
        <w:b/>
        <w:sz w:val="1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9FF20D6"/>
    <w:multiLevelType w:val="hybridMultilevel"/>
    <w:tmpl w:val="CAB6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321C"/>
    <w:multiLevelType w:val="hybridMultilevel"/>
    <w:tmpl w:val="4198DD18"/>
    <w:lvl w:ilvl="0" w:tplc="E236EA88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22A1"/>
    <w:multiLevelType w:val="hybridMultilevel"/>
    <w:tmpl w:val="78BC2B52"/>
    <w:lvl w:ilvl="0" w:tplc="5CA0D8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56421"/>
    <w:multiLevelType w:val="hybridMultilevel"/>
    <w:tmpl w:val="07AA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793"/>
    <w:multiLevelType w:val="hybridMultilevel"/>
    <w:tmpl w:val="5D121826"/>
    <w:lvl w:ilvl="0" w:tplc="E4F07C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76E8"/>
    <w:multiLevelType w:val="hybridMultilevel"/>
    <w:tmpl w:val="AC6AE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7B36"/>
    <w:multiLevelType w:val="hybridMultilevel"/>
    <w:tmpl w:val="403C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7042"/>
    <w:multiLevelType w:val="hybridMultilevel"/>
    <w:tmpl w:val="E8BAB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317D"/>
    <w:multiLevelType w:val="hybridMultilevel"/>
    <w:tmpl w:val="845644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D0504"/>
    <w:multiLevelType w:val="hybridMultilevel"/>
    <w:tmpl w:val="4A7CD95A"/>
    <w:lvl w:ilvl="0" w:tplc="ECD65E5A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41BB"/>
    <w:multiLevelType w:val="hybridMultilevel"/>
    <w:tmpl w:val="E6784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3809"/>
    <w:multiLevelType w:val="hybridMultilevel"/>
    <w:tmpl w:val="DCF8B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26E40"/>
    <w:multiLevelType w:val="hybridMultilevel"/>
    <w:tmpl w:val="B9C4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4FB"/>
    <w:multiLevelType w:val="hybridMultilevel"/>
    <w:tmpl w:val="F41A1DDC"/>
    <w:lvl w:ilvl="0" w:tplc="F878AE9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2E96"/>
    <w:multiLevelType w:val="hybridMultilevel"/>
    <w:tmpl w:val="C8026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B38"/>
    <w:multiLevelType w:val="hybridMultilevel"/>
    <w:tmpl w:val="C49084EE"/>
    <w:lvl w:ilvl="0" w:tplc="ECD65E5A">
      <w:start w:val="1"/>
      <w:numFmt w:val="bullet"/>
      <w:lvlText w:val=""/>
      <w:lvlJc w:val="center"/>
      <w:pPr>
        <w:ind w:left="108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8190D"/>
    <w:multiLevelType w:val="hybridMultilevel"/>
    <w:tmpl w:val="5E00B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4407"/>
    <w:multiLevelType w:val="hybridMultilevel"/>
    <w:tmpl w:val="E8CEE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435F"/>
    <w:multiLevelType w:val="hybridMultilevel"/>
    <w:tmpl w:val="CBC0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D3200"/>
    <w:multiLevelType w:val="hybridMultilevel"/>
    <w:tmpl w:val="AFBC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55AD3"/>
    <w:multiLevelType w:val="hybridMultilevel"/>
    <w:tmpl w:val="A71C77AA"/>
    <w:lvl w:ilvl="0" w:tplc="C05408D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631A"/>
    <w:multiLevelType w:val="hybridMultilevel"/>
    <w:tmpl w:val="69F6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35"/>
  </w:num>
  <w:num w:numId="5">
    <w:abstractNumId w:val="34"/>
  </w:num>
  <w:num w:numId="6">
    <w:abstractNumId w:val="17"/>
  </w:num>
  <w:num w:numId="7">
    <w:abstractNumId w:val="9"/>
  </w:num>
  <w:num w:numId="8">
    <w:abstractNumId w:val="1"/>
  </w:num>
  <w:num w:numId="9">
    <w:abstractNumId w:val="16"/>
  </w:num>
  <w:num w:numId="10">
    <w:abstractNumId w:val="3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4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23"/>
  </w:num>
  <w:num w:numId="21">
    <w:abstractNumId w:val="6"/>
  </w:num>
  <w:num w:numId="22">
    <w:abstractNumId w:val="33"/>
  </w:num>
  <w:num w:numId="23">
    <w:abstractNumId w:val="13"/>
  </w:num>
  <w:num w:numId="24">
    <w:abstractNumId w:val="27"/>
  </w:num>
  <w:num w:numId="25">
    <w:abstractNumId w:val="32"/>
  </w:num>
  <w:num w:numId="26">
    <w:abstractNumId w:val="36"/>
  </w:num>
  <w:num w:numId="27">
    <w:abstractNumId w:val="11"/>
  </w:num>
  <w:num w:numId="28">
    <w:abstractNumId w:val="4"/>
  </w:num>
  <w:num w:numId="29">
    <w:abstractNumId w:val="8"/>
  </w:num>
  <w:num w:numId="30">
    <w:abstractNumId w:val="12"/>
  </w:num>
  <w:num w:numId="31">
    <w:abstractNumId w:val="10"/>
  </w:num>
  <w:num w:numId="32">
    <w:abstractNumId w:val="2"/>
  </w:num>
  <w:num w:numId="33">
    <w:abstractNumId w:val="22"/>
  </w:num>
  <w:num w:numId="34">
    <w:abstractNumId w:val="21"/>
  </w:num>
  <w:num w:numId="35">
    <w:abstractNumId w:val="31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66"/>
    <w:rsid w:val="00025280"/>
    <w:rsid w:val="00025CD7"/>
    <w:rsid w:val="00035E88"/>
    <w:rsid w:val="00072FD3"/>
    <w:rsid w:val="0007387D"/>
    <w:rsid w:val="000928F6"/>
    <w:rsid w:val="00094536"/>
    <w:rsid w:val="00094587"/>
    <w:rsid w:val="000E500B"/>
    <w:rsid w:val="000F4D58"/>
    <w:rsid w:val="001013AD"/>
    <w:rsid w:val="00103350"/>
    <w:rsid w:val="0010475F"/>
    <w:rsid w:val="00120D59"/>
    <w:rsid w:val="00134154"/>
    <w:rsid w:val="00137404"/>
    <w:rsid w:val="0014386B"/>
    <w:rsid w:val="00157C41"/>
    <w:rsid w:val="00175A5D"/>
    <w:rsid w:val="00177280"/>
    <w:rsid w:val="001816A3"/>
    <w:rsid w:val="001940CA"/>
    <w:rsid w:val="001A388B"/>
    <w:rsid w:val="001C1749"/>
    <w:rsid w:val="001C34A2"/>
    <w:rsid w:val="001D58CB"/>
    <w:rsid w:val="001E12B3"/>
    <w:rsid w:val="001F29F6"/>
    <w:rsid w:val="001F7445"/>
    <w:rsid w:val="00203A73"/>
    <w:rsid w:val="00217713"/>
    <w:rsid w:val="00225A99"/>
    <w:rsid w:val="00241DA7"/>
    <w:rsid w:val="00244D5F"/>
    <w:rsid w:val="00250B35"/>
    <w:rsid w:val="00253628"/>
    <w:rsid w:val="00275943"/>
    <w:rsid w:val="0027706D"/>
    <w:rsid w:val="00277327"/>
    <w:rsid w:val="00283D2B"/>
    <w:rsid w:val="00294167"/>
    <w:rsid w:val="002C4731"/>
    <w:rsid w:val="002C6BC1"/>
    <w:rsid w:val="002D162F"/>
    <w:rsid w:val="002D526D"/>
    <w:rsid w:val="002D5DDD"/>
    <w:rsid w:val="002E2A99"/>
    <w:rsid w:val="002E666D"/>
    <w:rsid w:val="00323A1D"/>
    <w:rsid w:val="003335E1"/>
    <w:rsid w:val="00336C16"/>
    <w:rsid w:val="003401CF"/>
    <w:rsid w:val="0034709F"/>
    <w:rsid w:val="00351354"/>
    <w:rsid w:val="00351833"/>
    <w:rsid w:val="00365181"/>
    <w:rsid w:val="0036695D"/>
    <w:rsid w:val="00371950"/>
    <w:rsid w:val="003720E4"/>
    <w:rsid w:val="00374C25"/>
    <w:rsid w:val="003941F5"/>
    <w:rsid w:val="003C1469"/>
    <w:rsid w:val="003F3239"/>
    <w:rsid w:val="003F5361"/>
    <w:rsid w:val="00420567"/>
    <w:rsid w:val="00434EE5"/>
    <w:rsid w:val="00452318"/>
    <w:rsid w:val="0046712D"/>
    <w:rsid w:val="00482540"/>
    <w:rsid w:val="00497737"/>
    <w:rsid w:val="004A2C97"/>
    <w:rsid w:val="004B0D87"/>
    <w:rsid w:val="004D36DB"/>
    <w:rsid w:val="004D3947"/>
    <w:rsid w:val="004D6538"/>
    <w:rsid w:val="004F180C"/>
    <w:rsid w:val="004F3F18"/>
    <w:rsid w:val="00502DC0"/>
    <w:rsid w:val="005133F2"/>
    <w:rsid w:val="00514810"/>
    <w:rsid w:val="00545828"/>
    <w:rsid w:val="00546FBB"/>
    <w:rsid w:val="00547D3A"/>
    <w:rsid w:val="00560395"/>
    <w:rsid w:val="00571AF2"/>
    <w:rsid w:val="00572BF5"/>
    <w:rsid w:val="00573F31"/>
    <w:rsid w:val="00576CE0"/>
    <w:rsid w:val="005828B6"/>
    <w:rsid w:val="0059635A"/>
    <w:rsid w:val="005C1D58"/>
    <w:rsid w:val="005D2C37"/>
    <w:rsid w:val="005E072B"/>
    <w:rsid w:val="0060294C"/>
    <w:rsid w:val="00603C83"/>
    <w:rsid w:val="00633312"/>
    <w:rsid w:val="00642E63"/>
    <w:rsid w:val="00665C98"/>
    <w:rsid w:val="00677717"/>
    <w:rsid w:val="006A0E92"/>
    <w:rsid w:val="006A187B"/>
    <w:rsid w:val="006A5560"/>
    <w:rsid w:val="006B5DA9"/>
    <w:rsid w:val="006D0327"/>
    <w:rsid w:val="007230CB"/>
    <w:rsid w:val="007233B9"/>
    <w:rsid w:val="0072447F"/>
    <w:rsid w:val="0073785F"/>
    <w:rsid w:val="00754D26"/>
    <w:rsid w:val="00766966"/>
    <w:rsid w:val="00767918"/>
    <w:rsid w:val="007738F5"/>
    <w:rsid w:val="00786D0C"/>
    <w:rsid w:val="007B57B2"/>
    <w:rsid w:val="007D0FD6"/>
    <w:rsid w:val="007D10D5"/>
    <w:rsid w:val="00827C80"/>
    <w:rsid w:val="0085048A"/>
    <w:rsid w:val="008505E0"/>
    <w:rsid w:val="008644EC"/>
    <w:rsid w:val="00877650"/>
    <w:rsid w:val="00895F7B"/>
    <w:rsid w:val="008D129F"/>
    <w:rsid w:val="008D17C8"/>
    <w:rsid w:val="008D5106"/>
    <w:rsid w:val="008D7795"/>
    <w:rsid w:val="008E6A42"/>
    <w:rsid w:val="00903811"/>
    <w:rsid w:val="009167C8"/>
    <w:rsid w:val="0094065E"/>
    <w:rsid w:val="009821BB"/>
    <w:rsid w:val="009A5AD5"/>
    <w:rsid w:val="009B074D"/>
    <w:rsid w:val="009B163A"/>
    <w:rsid w:val="009C3814"/>
    <w:rsid w:val="009D6053"/>
    <w:rsid w:val="009F6BA3"/>
    <w:rsid w:val="009F737D"/>
    <w:rsid w:val="00A11761"/>
    <w:rsid w:val="00A305A0"/>
    <w:rsid w:val="00A33FC0"/>
    <w:rsid w:val="00A34217"/>
    <w:rsid w:val="00A627D7"/>
    <w:rsid w:val="00A73E18"/>
    <w:rsid w:val="00A937BF"/>
    <w:rsid w:val="00A93DF6"/>
    <w:rsid w:val="00A972A4"/>
    <w:rsid w:val="00AB19A2"/>
    <w:rsid w:val="00AC1EBB"/>
    <w:rsid w:val="00AD02A3"/>
    <w:rsid w:val="00AF7098"/>
    <w:rsid w:val="00B042B8"/>
    <w:rsid w:val="00B12C5E"/>
    <w:rsid w:val="00B352F1"/>
    <w:rsid w:val="00B37302"/>
    <w:rsid w:val="00B412AF"/>
    <w:rsid w:val="00B7378B"/>
    <w:rsid w:val="00B81232"/>
    <w:rsid w:val="00B81C47"/>
    <w:rsid w:val="00BA20A4"/>
    <w:rsid w:val="00BC471E"/>
    <w:rsid w:val="00BD04C6"/>
    <w:rsid w:val="00C078CF"/>
    <w:rsid w:val="00C207CC"/>
    <w:rsid w:val="00C26DBD"/>
    <w:rsid w:val="00C31AF8"/>
    <w:rsid w:val="00C36D9A"/>
    <w:rsid w:val="00C420DD"/>
    <w:rsid w:val="00C51445"/>
    <w:rsid w:val="00C64FE3"/>
    <w:rsid w:val="00C711B2"/>
    <w:rsid w:val="00C7560C"/>
    <w:rsid w:val="00C87059"/>
    <w:rsid w:val="00C93041"/>
    <w:rsid w:val="00CA2330"/>
    <w:rsid w:val="00CA6EC4"/>
    <w:rsid w:val="00CB5DBE"/>
    <w:rsid w:val="00CB7F63"/>
    <w:rsid w:val="00CD200D"/>
    <w:rsid w:val="00CD3EB9"/>
    <w:rsid w:val="00CD43AB"/>
    <w:rsid w:val="00CD732B"/>
    <w:rsid w:val="00CF4170"/>
    <w:rsid w:val="00CF76BD"/>
    <w:rsid w:val="00D17820"/>
    <w:rsid w:val="00D22BC6"/>
    <w:rsid w:val="00D24B68"/>
    <w:rsid w:val="00D3203C"/>
    <w:rsid w:val="00D324D7"/>
    <w:rsid w:val="00D4415F"/>
    <w:rsid w:val="00D4587A"/>
    <w:rsid w:val="00D55170"/>
    <w:rsid w:val="00D64BB9"/>
    <w:rsid w:val="00D70FDF"/>
    <w:rsid w:val="00D91937"/>
    <w:rsid w:val="00D9460D"/>
    <w:rsid w:val="00DB76C7"/>
    <w:rsid w:val="00DC1AA9"/>
    <w:rsid w:val="00DD02B9"/>
    <w:rsid w:val="00DE04EC"/>
    <w:rsid w:val="00DE6D65"/>
    <w:rsid w:val="00E01BA6"/>
    <w:rsid w:val="00E130C2"/>
    <w:rsid w:val="00E32DA1"/>
    <w:rsid w:val="00E341A9"/>
    <w:rsid w:val="00E34DCD"/>
    <w:rsid w:val="00E40CB2"/>
    <w:rsid w:val="00E455FE"/>
    <w:rsid w:val="00E51FC3"/>
    <w:rsid w:val="00E61B84"/>
    <w:rsid w:val="00E65730"/>
    <w:rsid w:val="00E71224"/>
    <w:rsid w:val="00E7339A"/>
    <w:rsid w:val="00E92BC0"/>
    <w:rsid w:val="00E96776"/>
    <w:rsid w:val="00EA23A2"/>
    <w:rsid w:val="00EC191A"/>
    <w:rsid w:val="00ED27EE"/>
    <w:rsid w:val="00EF012C"/>
    <w:rsid w:val="00F01E74"/>
    <w:rsid w:val="00F07FEC"/>
    <w:rsid w:val="00F20710"/>
    <w:rsid w:val="00F54677"/>
    <w:rsid w:val="00F5494E"/>
    <w:rsid w:val="00F56569"/>
    <w:rsid w:val="00F67464"/>
    <w:rsid w:val="00F75510"/>
    <w:rsid w:val="00F862EE"/>
    <w:rsid w:val="00FC22C0"/>
    <w:rsid w:val="00FC6C3A"/>
    <w:rsid w:val="00FD2CC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1215B69D"/>
  <w15:chartTrackingRefBased/>
  <w15:docId w15:val="{73CA9E7B-E519-420F-B68F-75AF2B2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6BC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3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966"/>
  </w:style>
  <w:style w:type="paragraph" w:styleId="Footer">
    <w:name w:val="footer"/>
    <w:basedOn w:val="Normal"/>
    <w:link w:val="Foot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966"/>
  </w:style>
  <w:style w:type="table" w:styleId="TableGrid">
    <w:name w:val="Table Grid"/>
    <w:basedOn w:val="TableNormal"/>
    <w:rsid w:val="0076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6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3239"/>
    <w:pPr>
      <w:widowControl w:val="0"/>
      <w:adjustRightInd w:val="0"/>
      <w:spacing w:after="240" w:line="360" w:lineRule="atLeast"/>
      <w:jc w:val="both"/>
      <w:textAlignment w:val="baseline"/>
    </w:pPr>
    <w:rPr>
      <w:rFonts w:ascii="Garamond" w:eastAsia="Times New Roman" w:hAnsi="Garamond" w:cs="Times New Roman"/>
      <w:spacing w:val="-5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3F3239"/>
    <w:rPr>
      <w:rFonts w:ascii="Garamond" w:eastAsia="Times New Roman" w:hAnsi="Garamond" w:cs="Times New Roman"/>
      <w:spacing w:val="-5"/>
      <w:sz w:val="24"/>
      <w:szCs w:val="24"/>
      <w:lang w:eastAsia="en-AU"/>
    </w:rPr>
  </w:style>
  <w:style w:type="paragraph" w:customStyle="1" w:styleId="MRCCCoverHeading">
    <w:name w:val="MRCC Cover Heading"/>
    <w:basedOn w:val="Normal"/>
    <w:qFormat/>
    <w:rsid w:val="00497737"/>
    <w:pPr>
      <w:spacing w:after="120" w:line="720" w:lineRule="exact"/>
    </w:pPr>
    <w:rPr>
      <w:rFonts w:ascii="Arial" w:hAnsi="Arial"/>
      <w:b/>
      <w:color w:val="FFFFFF" w:themeColor="background1"/>
      <w:sz w:val="68"/>
      <w:szCs w:val="68"/>
    </w:rPr>
  </w:style>
  <w:style w:type="character" w:customStyle="1" w:styleId="FieldTextChar">
    <w:name w:val="Field Text Char"/>
    <w:link w:val="FieldText"/>
    <w:locked/>
    <w:rsid w:val="00F54677"/>
    <w:rPr>
      <w:rFonts w:ascii="Tahoma" w:hAnsi="Tahoma" w:cs="Tahoma"/>
      <w:b/>
      <w:sz w:val="18"/>
      <w:lang w:val="en-US"/>
    </w:rPr>
  </w:style>
  <w:style w:type="paragraph" w:customStyle="1" w:styleId="FieldText">
    <w:name w:val="Field Text"/>
    <w:basedOn w:val="Normal"/>
    <w:link w:val="FieldTextChar"/>
    <w:rsid w:val="00F54677"/>
    <w:rPr>
      <w:rFonts w:ascii="Tahoma" w:eastAsiaTheme="minorHAnsi" w:hAnsi="Tahoma" w:cs="Tahoma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52318"/>
    <w:pPr>
      <w:ind w:left="720"/>
      <w:contextualSpacing/>
    </w:pPr>
  </w:style>
  <w:style w:type="paragraph" w:styleId="NoSpacing">
    <w:name w:val="No Spacing"/>
    <w:uiPriority w:val="1"/>
    <w:qFormat/>
    <w:rsid w:val="00CF76BD"/>
    <w:pPr>
      <w:spacing w:after="0" w:line="240" w:lineRule="auto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207C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3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3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35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3350"/>
    <w:rPr>
      <w:rFonts w:eastAsiaTheme="minorEastAsia"/>
      <w:color w:val="5A5A5A" w:themeColor="text1" w:themeTint="A5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103350"/>
    <w:rPr>
      <w:i/>
      <w:iCs/>
    </w:rPr>
  </w:style>
  <w:style w:type="character" w:styleId="Strong">
    <w:name w:val="Strong"/>
    <w:basedOn w:val="DefaultParagraphFont"/>
    <w:uiPriority w:val="22"/>
    <w:qFormat/>
    <w:rsid w:val="001033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033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350"/>
    <w:rPr>
      <w:rFonts w:eastAsiaTheme="minorEastAsia"/>
      <w:i/>
      <w:iCs/>
      <w:color w:val="404040" w:themeColor="text1" w:themeTint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03350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4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A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AF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D1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m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CC@mildura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fa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0936-EC66-42BF-AC8C-176425B7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iddings</dc:creator>
  <cp:keywords/>
  <dc:description/>
  <cp:lastModifiedBy>Janelle Watson</cp:lastModifiedBy>
  <cp:revision>3</cp:revision>
  <cp:lastPrinted>2019-04-10T00:06:00Z</cp:lastPrinted>
  <dcterms:created xsi:type="dcterms:W3CDTF">2019-11-19T03:52:00Z</dcterms:created>
  <dcterms:modified xsi:type="dcterms:W3CDTF">2019-11-20T05:51:00Z</dcterms:modified>
</cp:coreProperties>
</file>